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B3" w:rsidRPr="002814B3" w:rsidRDefault="002814B3" w:rsidP="002814B3"/>
    <w:p w:rsidR="002814B3" w:rsidRPr="002814B3" w:rsidRDefault="002814B3" w:rsidP="002814B3"/>
    <w:p w:rsidR="002814B3" w:rsidRPr="002814B3" w:rsidRDefault="002814B3" w:rsidP="002814B3">
      <w:r w:rsidRPr="002814B3">
        <w:rPr>
          <w:noProof/>
          <w:color w:val="000000"/>
        </w:rPr>
        <w:drawing>
          <wp:inline distT="0" distB="0" distL="0" distR="0" wp14:anchorId="33853623" wp14:editId="187A9C68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B3" w:rsidRPr="002814B3" w:rsidRDefault="002814B3" w:rsidP="002814B3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2814B3" w:rsidRPr="002814B3" w:rsidTr="000E0161">
        <w:trPr>
          <w:trHeight w:val="100"/>
        </w:trPr>
        <w:tc>
          <w:tcPr>
            <w:tcW w:w="9615" w:type="dxa"/>
          </w:tcPr>
          <w:p w:rsidR="002814B3" w:rsidRPr="002814B3" w:rsidRDefault="002814B3" w:rsidP="002814B3">
            <w:pPr>
              <w:jc w:val="center"/>
              <w:rPr>
                <w:sz w:val="36"/>
              </w:rPr>
            </w:pPr>
            <w:r w:rsidRPr="002814B3">
              <w:rPr>
                <w:noProof/>
              </w:rPr>
              <w:drawing>
                <wp:inline distT="0" distB="0" distL="0" distR="0" wp14:anchorId="5B70DED9" wp14:editId="1422081F">
                  <wp:extent cx="900000" cy="900000"/>
                  <wp:effectExtent l="0" t="0" r="0" b="0"/>
                  <wp:docPr id="5" name="Рисунок 5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4B3" w:rsidRPr="002814B3" w:rsidRDefault="002814B3" w:rsidP="002814B3"/>
    <w:p w:rsidR="004F124D" w:rsidRPr="00F17A35" w:rsidRDefault="004F124D" w:rsidP="004F124D">
      <w:pPr>
        <w:jc w:val="center"/>
      </w:pPr>
    </w:p>
    <w:p w:rsidR="004F124D" w:rsidRPr="00B66CF9" w:rsidRDefault="002E3D9C" w:rsidP="007F4E7D">
      <w:pPr>
        <w:jc w:val="center"/>
        <w:rPr>
          <w:b/>
          <w:bCs/>
          <w:sz w:val="44"/>
          <w:szCs w:val="44"/>
        </w:rPr>
      </w:pPr>
      <w:r w:rsidRPr="00B66CF9">
        <w:rPr>
          <w:b/>
          <w:bCs/>
          <w:sz w:val="44"/>
          <w:szCs w:val="44"/>
        </w:rPr>
        <w:t xml:space="preserve">АНТЕННА </w:t>
      </w:r>
      <w:r w:rsidR="00085B9B" w:rsidRPr="00B66CF9">
        <w:rPr>
          <w:b/>
          <w:bCs/>
          <w:sz w:val="44"/>
          <w:szCs w:val="44"/>
        </w:rPr>
        <w:t xml:space="preserve">ИЗМЕРИТЕЛЬНАЯ ПИРАМИДАЛЬНАЯ РУПОРНАЯ </w:t>
      </w:r>
    </w:p>
    <w:p w:rsidR="004F124D" w:rsidRPr="00B66CF9" w:rsidRDefault="00CA709E" w:rsidP="007F4E7D">
      <w:pPr>
        <w:pStyle w:val="33"/>
        <w:spacing w:after="0"/>
        <w:jc w:val="center"/>
        <w:rPr>
          <w:b/>
          <w:sz w:val="52"/>
          <w:szCs w:val="52"/>
        </w:rPr>
      </w:pPr>
      <w:r w:rsidRPr="00B66CF9">
        <w:rPr>
          <w:b/>
          <w:sz w:val="52"/>
          <w:szCs w:val="52"/>
        </w:rPr>
        <w:t>П6-</w:t>
      </w:r>
      <w:r w:rsidR="00624300" w:rsidRPr="00B66CF9">
        <w:rPr>
          <w:b/>
          <w:sz w:val="52"/>
          <w:szCs w:val="52"/>
        </w:rPr>
        <w:t>139/3</w:t>
      </w:r>
    </w:p>
    <w:p w:rsidR="004F124D" w:rsidRPr="00B66CF9" w:rsidRDefault="001D31E2" w:rsidP="004F124D">
      <w:pPr>
        <w:jc w:val="center"/>
        <w:rPr>
          <w:b/>
          <w:sz w:val="28"/>
          <w:szCs w:val="28"/>
        </w:rPr>
      </w:pPr>
      <w:r w:rsidRPr="00B66CF9">
        <w:rPr>
          <w:b/>
          <w:sz w:val="28"/>
          <w:szCs w:val="28"/>
        </w:rPr>
        <w:t>КНПР.464316.019</w:t>
      </w:r>
    </w:p>
    <w:p w:rsidR="001D31E2" w:rsidRPr="00CA709E" w:rsidRDefault="001D31E2" w:rsidP="004F124D">
      <w:pPr>
        <w:jc w:val="center"/>
        <w:rPr>
          <w:sz w:val="32"/>
          <w:szCs w:val="32"/>
        </w:rPr>
      </w:pPr>
    </w:p>
    <w:p w:rsidR="00CA709E" w:rsidRPr="00CA709E" w:rsidRDefault="00CA709E" w:rsidP="00CA709E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  <w:r w:rsidRPr="00CA709E">
        <w:rPr>
          <w:color w:val="000000"/>
          <w:spacing w:val="1"/>
          <w:sz w:val="32"/>
          <w:szCs w:val="32"/>
        </w:rPr>
        <w:t>Заводской №</w:t>
      </w:r>
      <w:r w:rsidR="008336D4">
        <w:rPr>
          <w:color w:val="000000"/>
          <w:spacing w:val="1"/>
          <w:sz w:val="32"/>
          <w:szCs w:val="32"/>
        </w:rPr>
        <w:t>1525050461638</w:t>
      </w: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B66CF9" w:rsidRDefault="00CF50BC" w:rsidP="007F4E7D">
      <w:pPr>
        <w:jc w:val="center"/>
        <w:rPr>
          <w:b/>
          <w:sz w:val="52"/>
          <w:szCs w:val="52"/>
        </w:rPr>
      </w:pPr>
      <w:r w:rsidRPr="00B66CF9">
        <w:rPr>
          <w:b/>
          <w:sz w:val="52"/>
          <w:szCs w:val="52"/>
        </w:rPr>
        <w:t>ФОРМУЛЯР</w:t>
      </w:r>
    </w:p>
    <w:p w:rsidR="004F124D" w:rsidRPr="00B66CF9" w:rsidRDefault="008A246A" w:rsidP="007F4E7D">
      <w:pPr>
        <w:jc w:val="center"/>
        <w:rPr>
          <w:b/>
          <w:sz w:val="28"/>
          <w:szCs w:val="28"/>
        </w:rPr>
      </w:pPr>
      <w:r w:rsidRPr="00B66CF9">
        <w:rPr>
          <w:b/>
          <w:sz w:val="28"/>
          <w:szCs w:val="28"/>
        </w:rPr>
        <w:t>КНПР.464316.019</w:t>
      </w:r>
      <w:r w:rsidR="004F124D" w:rsidRPr="00B66CF9">
        <w:rPr>
          <w:b/>
          <w:sz w:val="28"/>
          <w:szCs w:val="28"/>
        </w:rPr>
        <w:t xml:space="preserve"> </w:t>
      </w:r>
      <w:r w:rsidR="001D31E2" w:rsidRPr="00B66CF9">
        <w:rPr>
          <w:b/>
          <w:sz w:val="28"/>
          <w:szCs w:val="28"/>
        </w:rPr>
        <w:t>ФО</w:t>
      </w: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A334C6" w:rsidRDefault="00A334C6" w:rsidP="00A334C6">
      <w:pPr>
        <w:rPr>
          <w:sz w:val="28"/>
          <w:szCs w:val="28"/>
        </w:rPr>
      </w:pPr>
      <w:bookmarkStart w:id="0" w:name="_Toc499548223"/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5630D0" w:rsidRDefault="005630D0" w:rsidP="00A334C6">
      <w:pPr>
        <w:rPr>
          <w:sz w:val="28"/>
          <w:szCs w:val="28"/>
        </w:rPr>
      </w:pPr>
    </w:p>
    <w:p w:rsidR="000E0161" w:rsidRDefault="000E0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4B3" w:rsidRDefault="002814B3" w:rsidP="00A334C6">
      <w:pPr>
        <w:rPr>
          <w:sz w:val="28"/>
          <w:szCs w:val="28"/>
        </w:rPr>
      </w:pPr>
    </w:p>
    <w:p w:rsidR="000E0161" w:rsidRDefault="000E0161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E902E1" w:rsidP="00A334C6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678D65" wp14:editId="51A842CB">
                <wp:simplePos x="0" y="0"/>
                <wp:positionH relativeFrom="column">
                  <wp:posOffset>1993605</wp:posOffset>
                </wp:positionH>
                <wp:positionV relativeFrom="paragraph">
                  <wp:posOffset>3465</wp:posOffset>
                </wp:positionV>
                <wp:extent cx="3761105" cy="1180800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E902E1">
                            <w:pPr>
                              <w:ind w:firstLine="709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DB39D3" w:rsidRPr="00BA7D77" w:rsidRDefault="00DB39D3" w:rsidP="00E902E1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7pt;margin-top:.25pt;width:296.15pt;height:9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" stroked="f">
                <v:textbox inset="0,,1mm">
                  <w:txbxContent>
                    <w:p w:rsidR="00DB39D3" w:rsidRDefault="00DB39D3" w:rsidP="00E902E1">
                      <w:pPr>
                        <w:ind w:firstLine="709"/>
                        <w:jc w:val="both"/>
                      </w:pPr>
                      <w:r>
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DB39D3" w:rsidRPr="00BA7D77" w:rsidRDefault="00DB39D3" w:rsidP="00E902E1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  <w:r w:rsidR="00A334C6">
        <w:rPr>
          <w:noProof/>
          <w:sz w:val="28"/>
          <w:szCs w:val="28"/>
        </w:rPr>
        <w:drawing>
          <wp:inline distT="0" distB="0" distL="0" distR="0" wp14:anchorId="3F173D30" wp14:editId="7993334D">
            <wp:extent cx="1080000" cy="1080000"/>
            <wp:effectExtent l="0" t="0" r="6350" b="6350"/>
            <wp:docPr id="2" name="Рисунок 2" descr="D:\обмен\Формуляры с QR-кодом\QR-коды для документации 2022\20_П1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Формуляры с QR-кодом\QR-коды для документации 2022\20_П1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A334C6" w:rsidRDefault="00A334C6" w:rsidP="00A334C6">
      <w:pPr>
        <w:rPr>
          <w:sz w:val="28"/>
          <w:szCs w:val="28"/>
        </w:rPr>
      </w:pPr>
    </w:p>
    <w:p w:rsidR="000E0161" w:rsidRDefault="000E0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0D0" w:rsidRDefault="005630D0" w:rsidP="006C3C66">
      <w:pPr>
        <w:jc w:val="center"/>
      </w:pPr>
    </w:p>
    <w:p w:rsidR="005630D0" w:rsidRDefault="005630D0" w:rsidP="006C3C66">
      <w:pPr>
        <w:jc w:val="center"/>
      </w:pPr>
    </w:p>
    <w:p w:rsidR="005630D0" w:rsidRDefault="005630D0" w:rsidP="006C3C66">
      <w:pPr>
        <w:jc w:val="center"/>
      </w:pPr>
    </w:p>
    <w:p w:rsidR="004F124D" w:rsidRDefault="004F124D" w:rsidP="006C3C66">
      <w:pPr>
        <w:jc w:val="center"/>
      </w:pPr>
      <w:r w:rsidRPr="006C3C66">
        <w:t>СОДЕРЖАНИЕ</w:t>
      </w:r>
      <w:bookmarkEnd w:id="0"/>
    </w:p>
    <w:p w:rsidR="006C3C66" w:rsidRDefault="006C3C66" w:rsidP="006C3C66">
      <w:pPr>
        <w:jc w:val="center"/>
      </w:pPr>
    </w:p>
    <w:p w:rsidR="006C3C66" w:rsidRPr="006C3C66" w:rsidRDefault="000E0161" w:rsidP="000E0161">
      <w:pPr>
        <w:jc w:val="right"/>
      </w:pPr>
      <w:r>
        <w:t>Лист</w:t>
      </w:r>
    </w:p>
    <w:p w:rsidR="000E3499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682924" w:history="1">
        <w:r w:rsidR="000E3499" w:rsidRPr="00E03A46">
          <w:rPr>
            <w:rStyle w:val="af3"/>
            <w:noProof/>
          </w:rPr>
          <w:t>1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ОБЩИЕ УКАЗАНИ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4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4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25" w:history="1">
        <w:r w:rsidR="000E3499" w:rsidRPr="00E03A46">
          <w:rPr>
            <w:rStyle w:val="af3"/>
            <w:noProof/>
          </w:rPr>
          <w:t>2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ОСНОВНЫЕ СВЕДЕНИЯ ОБ ИЗДЕЛ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5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4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26" w:history="1">
        <w:r w:rsidR="000E3499" w:rsidRPr="00E03A46">
          <w:rPr>
            <w:rStyle w:val="af3"/>
            <w:noProof/>
          </w:rPr>
          <w:t>3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ОСНОВНЫЕ МЕТРОЛОГИЧЕСКИЕ И ТЕХНИЧЕСКИЕ ХАРАКТЕРИСТИК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6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4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27" w:history="1">
        <w:r w:rsidR="000E3499" w:rsidRPr="00E03A46">
          <w:rPr>
            <w:rStyle w:val="af3"/>
            <w:noProof/>
          </w:rPr>
          <w:t>4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ИНДИВИДУАЛЬНЫЕ ОСОБЕННОСТИ ИЗДЕЛИ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7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6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28" w:history="1">
        <w:r w:rsidR="000E3499" w:rsidRPr="00E03A46">
          <w:rPr>
            <w:rStyle w:val="af3"/>
            <w:noProof/>
          </w:rPr>
          <w:t>5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КОМПЛЕКТНОСТЬ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8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6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29" w:history="1">
        <w:r w:rsidR="000E3499" w:rsidRPr="00E03A46">
          <w:rPr>
            <w:rStyle w:val="af3"/>
            <w:noProof/>
          </w:rPr>
          <w:t>6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РЕСУРСЫ, СРОКИ СЛУЖБЫ И ХРАНЕНИЯ. ГАРАНТИИ ИЗГОТОВИТЕЛ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29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7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0" w:history="1">
        <w:r w:rsidR="000E3499" w:rsidRPr="00E03A46">
          <w:rPr>
            <w:rStyle w:val="af3"/>
            <w:noProof/>
          </w:rPr>
          <w:t>7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КОНСЕРВАЦИ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0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8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1" w:history="1">
        <w:r w:rsidR="000E3499" w:rsidRPr="00E03A46">
          <w:rPr>
            <w:rStyle w:val="af3"/>
            <w:noProof/>
          </w:rPr>
          <w:t>8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СВИДЕТЕЛЬСТВО ОБ УПАКОВЫВАН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1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9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2" w:history="1">
        <w:r w:rsidR="000E3499" w:rsidRPr="00E03A46">
          <w:rPr>
            <w:rStyle w:val="af3"/>
            <w:noProof/>
          </w:rPr>
          <w:t>9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СВИДЕТЕЛЬСТВО О ПРИЕМКЕ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2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0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3" w:history="1">
        <w:r w:rsidR="000E3499" w:rsidRPr="00E03A46">
          <w:rPr>
            <w:rStyle w:val="af3"/>
            <w:noProof/>
          </w:rPr>
          <w:t>10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ДВИЖЕНИЕ ИЗДЕЛИЯ ПРИ ЭКСПЛУАТАЦ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3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1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4" w:history="1">
        <w:r w:rsidR="000E3499" w:rsidRPr="00E03A46">
          <w:rPr>
            <w:rStyle w:val="af3"/>
            <w:noProof/>
          </w:rPr>
          <w:t>11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УЧЕТ РАБОТЫ ИЗДЕЛИ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4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4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5" w:history="1">
        <w:r w:rsidR="000E3499" w:rsidRPr="00E03A46">
          <w:rPr>
            <w:rStyle w:val="af3"/>
            <w:noProof/>
          </w:rPr>
          <w:t>12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УЧЕТ ТЕХНИЧЕСКОГО ОБСЛУЖИВАНИЯ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5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5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6" w:history="1">
        <w:r w:rsidR="000E3499" w:rsidRPr="00E03A46">
          <w:rPr>
            <w:rStyle w:val="af3"/>
            <w:noProof/>
          </w:rPr>
          <w:t>13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УЧЕТ РАБОТЫ ПО БЮЛЛЕТЕНЯМ И УКАЗАНИЯМ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6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7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7" w:history="1">
        <w:r w:rsidR="000E3499" w:rsidRPr="00E03A46">
          <w:rPr>
            <w:rStyle w:val="af3"/>
            <w:noProof/>
          </w:rPr>
          <w:t>14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РАБОТЫ ПРИ ЭКСПЛУАТАЦ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7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8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8" w:history="1">
        <w:r w:rsidR="000E3499" w:rsidRPr="00E03A46">
          <w:rPr>
            <w:rStyle w:val="af3"/>
            <w:noProof/>
          </w:rPr>
          <w:t>15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8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19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39" w:history="1">
        <w:r w:rsidR="000E3499" w:rsidRPr="00E03A46">
          <w:rPr>
            <w:rStyle w:val="af3"/>
            <w:noProof/>
          </w:rPr>
          <w:t>16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СВЕДЕНИЯ О ХРАНЕН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39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0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0" w:history="1">
        <w:r w:rsidR="000E3499" w:rsidRPr="00E03A46">
          <w:rPr>
            <w:rStyle w:val="af3"/>
            <w:noProof/>
          </w:rPr>
          <w:t>17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РЕМОНТ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0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1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1" w:history="1">
        <w:r w:rsidR="000E3499" w:rsidRPr="00E03A46">
          <w:rPr>
            <w:rStyle w:val="af3"/>
            <w:noProof/>
          </w:rPr>
          <w:t>18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ОСОБЫЕ ОТМЕТК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1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5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2" w:history="1">
        <w:r w:rsidR="000E3499" w:rsidRPr="00E03A46">
          <w:rPr>
            <w:rStyle w:val="af3"/>
            <w:noProof/>
          </w:rPr>
          <w:t>19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СВЕДЕНИЯ ОБ УТИЛИЗАЦИИ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2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7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3" w:history="1">
        <w:r w:rsidR="000E3499" w:rsidRPr="00E03A46">
          <w:rPr>
            <w:rStyle w:val="af3"/>
            <w:noProof/>
          </w:rPr>
          <w:t>20</w:t>
        </w:r>
        <w:r w:rsidR="000E3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3499" w:rsidRPr="00E03A46">
          <w:rPr>
            <w:rStyle w:val="af3"/>
            <w:noProof/>
          </w:rPr>
          <w:t>КОНТРОЛЬ СОСТОЯНИЯ ИЗДЕЛИЯ И ВЕДЕНИЯ ФОРМУЛЯРА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3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8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 w:rsidP="000E349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4" w:history="1">
        <w:r w:rsidR="000E3499" w:rsidRPr="00E03A46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4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29</w:t>
        </w:r>
        <w:r w:rsidR="000E3499">
          <w:rPr>
            <w:noProof/>
            <w:webHidden/>
          </w:rPr>
          <w:fldChar w:fldCharType="end"/>
        </w:r>
      </w:hyperlink>
    </w:p>
    <w:p w:rsidR="000E3499" w:rsidRDefault="00B72ED2" w:rsidP="000E349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682945" w:history="1">
        <w:r w:rsidR="000E3499" w:rsidRPr="00E03A46">
          <w:rPr>
            <w:rStyle w:val="af3"/>
            <w:noProof/>
          </w:rPr>
          <w:t>ПРИЛОЖЕНИЕ Б Значения коэффициента усиления в зависимости от частоты</w:t>
        </w:r>
        <w:r w:rsidR="000E3499">
          <w:rPr>
            <w:noProof/>
            <w:webHidden/>
          </w:rPr>
          <w:tab/>
        </w:r>
        <w:r w:rsidR="000E3499">
          <w:rPr>
            <w:noProof/>
            <w:webHidden/>
          </w:rPr>
          <w:fldChar w:fldCharType="begin"/>
        </w:r>
        <w:r w:rsidR="000E3499">
          <w:rPr>
            <w:noProof/>
            <w:webHidden/>
          </w:rPr>
          <w:instrText xml:space="preserve"> PAGEREF _Toc216682945 \h </w:instrText>
        </w:r>
        <w:r w:rsidR="000E3499">
          <w:rPr>
            <w:noProof/>
            <w:webHidden/>
          </w:rPr>
        </w:r>
        <w:r w:rsidR="000E3499">
          <w:rPr>
            <w:noProof/>
            <w:webHidden/>
          </w:rPr>
          <w:fldChar w:fldCharType="separate"/>
        </w:r>
        <w:r w:rsidR="008C3779">
          <w:rPr>
            <w:noProof/>
            <w:webHidden/>
          </w:rPr>
          <w:t>30</w:t>
        </w:r>
        <w:r w:rsidR="000E3499">
          <w:rPr>
            <w:noProof/>
            <w:webHidden/>
          </w:rPr>
          <w:fldChar w:fldCharType="end"/>
        </w:r>
      </w:hyperlink>
    </w:p>
    <w:p w:rsidR="00EB4507" w:rsidRDefault="00EB4507" w:rsidP="001F79A7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0E0161" w:rsidRDefault="000E0161">
      <w:r>
        <w:br w:type="page"/>
      </w:r>
    </w:p>
    <w:p w:rsidR="004F124D" w:rsidRPr="002814B3" w:rsidRDefault="004F124D" w:rsidP="002814B3">
      <w:pPr>
        <w:pStyle w:val="1"/>
      </w:pPr>
      <w:bookmarkStart w:id="1" w:name="_Toc216682924"/>
      <w:r w:rsidRPr="002814B3">
        <w:lastRenderedPageBreak/>
        <w:t>ОБЩИЕ УКАЗАНИЯ</w:t>
      </w:r>
      <w:bookmarkEnd w:id="1"/>
    </w:p>
    <w:p w:rsidR="004F124D" w:rsidRPr="004570C6" w:rsidRDefault="004F124D" w:rsidP="00BB5A1A">
      <w:pPr>
        <w:numPr>
          <w:ilvl w:val="1"/>
          <w:numId w:val="2"/>
        </w:numPr>
        <w:ind w:left="0" w:firstLine="709"/>
        <w:jc w:val="both"/>
      </w:pPr>
      <w:r w:rsidRPr="004570C6">
        <w:t xml:space="preserve">Перед эксплуатацией </w:t>
      </w:r>
      <w:r w:rsidR="002E3D9C" w:rsidRPr="004570C6">
        <w:t xml:space="preserve">антенны </w:t>
      </w:r>
      <w:r w:rsidR="00085B9B" w:rsidRPr="004570C6">
        <w:t xml:space="preserve">измерительной пирамидальной рупорной </w:t>
      </w:r>
      <w:r w:rsidR="00CA709E" w:rsidRPr="004570C6">
        <w:t>П6-</w:t>
      </w:r>
      <w:r w:rsidR="00624300" w:rsidRPr="004570C6">
        <w:t>139/3</w:t>
      </w:r>
      <w:r w:rsidR="005336B2">
        <w:t xml:space="preserve"> (далее – антенна, изделие</w:t>
      </w:r>
      <w:r w:rsidR="00DD048A">
        <w:t>, рупор</w:t>
      </w:r>
      <w:r w:rsidR="004570C6" w:rsidRPr="004570C6">
        <w:t xml:space="preserve">) </w:t>
      </w:r>
      <w:r w:rsidR="00807EC7">
        <w:t xml:space="preserve">необходимо ознакомиться с руководством </w:t>
      </w:r>
      <w:r w:rsidRPr="004570C6">
        <w:t>по эксплуатации антенны.</w:t>
      </w:r>
    </w:p>
    <w:p w:rsidR="004F124D" w:rsidRPr="004570C6" w:rsidRDefault="00CF50BC" w:rsidP="00BB5A1A">
      <w:pPr>
        <w:numPr>
          <w:ilvl w:val="1"/>
          <w:numId w:val="2"/>
        </w:numPr>
        <w:ind w:left="0" w:firstLine="709"/>
        <w:jc w:val="both"/>
      </w:pPr>
      <w:r>
        <w:t>Формуляр</w:t>
      </w:r>
      <w:r w:rsidR="004F124D" w:rsidRPr="004570C6">
        <w:t xml:space="preserve"> должен постоянно находиться с антенной.</w:t>
      </w:r>
    </w:p>
    <w:p w:rsidR="004F124D" w:rsidRPr="004570C6" w:rsidRDefault="004F124D" w:rsidP="00BB5A1A">
      <w:pPr>
        <w:numPr>
          <w:ilvl w:val="1"/>
          <w:numId w:val="2"/>
        </w:numPr>
        <w:ind w:left="0" w:firstLine="709"/>
        <w:jc w:val="both"/>
      </w:pPr>
      <w:r w:rsidRPr="004570C6">
        <w:t xml:space="preserve">Все записи в </w:t>
      </w:r>
      <w:r w:rsidR="00CF50BC">
        <w:t>формуляр</w:t>
      </w:r>
      <w:r w:rsidR="00625834" w:rsidRPr="004570C6">
        <w:t>е</w:t>
      </w:r>
      <w:r w:rsidRPr="004570C6">
        <w:t xml:space="preserve"> делаются только чернилами, отчетливо и аккуратно. </w:t>
      </w:r>
      <w:r w:rsidR="00625834" w:rsidRPr="004570C6">
        <w:t>Н</w:t>
      </w:r>
      <w:r w:rsidRPr="004570C6">
        <w:t>е допускаются записи карандашом, смывающимися чернилами и подчистки. Неправильная запись до</w:t>
      </w:r>
      <w:r w:rsidR="004570C6" w:rsidRPr="004570C6">
        <w:t>лжна быть аккуратно зачеркнута, вместо нее</w:t>
      </w:r>
      <w:r w:rsidRPr="004570C6">
        <w:t xml:space="preserve"> записана новая, заверяемая ответственным лицом. После подписи проставляют фамилию и инициалы ответственного лица  (вместо подписи допускается проставлять личный штамп исполнителя).</w:t>
      </w:r>
    </w:p>
    <w:p w:rsidR="004F124D" w:rsidRPr="004570C6" w:rsidRDefault="004F124D" w:rsidP="00BB5A1A">
      <w:pPr>
        <w:numPr>
          <w:ilvl w:val="1"/>
          <w:numId w:val="2"/>
        </w:numPr>
        <w:ind w:left="0" w:firstLine="709"/>
        <w:jc w:val="both"/>
      </w:pPr>
      <w:r w:rsidRPr="004570C6">
        <w:t>Учет работы производят в тех же единицах, что и ресурс.</w:t>
      </w:r>
    </w:p>
    <w:p w:rsidR="00542DBE" w:rsidRDefault="004570C6" w:rsidP="00BB5A1A">
      <w:pPr>
        <w:numPr>
          <w:ilvl w:val="1"/>
          <w:numId w:val="2"/>
        </w:numPr>
        <w:ind w:left="0" w:firstLine="709"/>
        <w:jc w:val="both"/>
      </w:pPr>
      <w:r w:rsidRPr="004570C6">
        <w:t xml:space="preserve">При передаче антенны </w:t>
      </w:r>
      <w:r w:rsidR="00542DBE" w:rsidRPr="004570C6">
        <w:t>на другое пред</w:t>
      </w:r>
      <w:r w:rsidRPr="004570C6">
        <w:t xml:space="preserve">приятие суммирующие записи по </w:t>
      </w:r>
      <w:r w:rsidR="00542DBE" w:rsidRPr="004570C6">
        <w:t>наработке заверяют печатью предприятия, передающего антенну</w:t>
      </w:r>
      <w:r w:rsidR="00625834" w:rsidRPr="004570C6">
        <w:t>.</w:t>
      </w:r>
    </w:p>
    <w:p w:rsidR="00DB39D3" w:rsidRPr="00BA61DE" w:rsidRDefault="00DB39D3" w:rsidP="00DB39D3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DB39D3" w:rsidRPr="00BA61DE" w:rsidRDefault="00DB39D3" w:rsidP="00DB39D3">
      <w:pPr>
        <w:pStyle w:val="1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DB39D3" w:rsidRPr="00BA61DE" w:rsidRDefault="00DB39D3" w:rsidP="00DB39D3">
      <w:pPr>
        <w:pStyle w:val="1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2814B3" w:rsidRDefault="004F124D" w:rsidP="002814B3">
      <w:pPr>
        <w:pStyle w:val="1"/>
      </w:pPr>
      <w:bookmarkStart w:id="2" w:name="_Toc216682925"/>
      <w:r w:rsidRPr="002814B3">
        <w:t>ОСНОВНЫЕ СВЕДЕНИЯ ОБ ИЗДЕЛИИ</w:t>
      </w:r>
      <w:bookmarkEnd w:id="2"/>
    </w:p>
    <w:p w:rsidR="004F124D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 xml:space="preserve">Наименование: </w:t>
      </w:r>
      <w:r w:rsidR="002E3D9C">
        <w:t>А</w:t>
      </w:r>
      <w:r w:rsidR="002E3D9C" w:rsidRPr="0070413A">
        <w:t xml:space="preserve">нтенна </w:t>
      </w:r>
      <w:r w:rsidR="002E3D9C">
        <w:t>и</w:t>
      </w:r>
      <w:r w:rsidR="00085B9B" w:rsidRPr="0070413A">
        <w:t xml:space="preserve">змерительная пирамидальная рупорная </w:t>
      </w:r>
      <w:r w:rsidR="00CA709E" w:rsidRPr="0070413A">
        <w:t>П6-</w:t>
      </w:r>
      <w:r w:rsidR="00624300" w:rsidRPr="0070413A">
        <w:t>139/3</w:t>
      </w:r>
      <w:r w:rsidRPr="0070413A">
        <w:t>.</w:t>
      </w:r>
    </w:p>
    <w:p w:rsidR="0070413A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>Обозначение: КНПР.464316.019.</w:t>
      </w:r>
    </w:p>
    <w:p w:rsidR="0070413A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>Изготовитель: АО «СКАРД - Электроникс»</w:t>
      </w:r>
    </w:p>
    <w:p w:rsidR="0070413A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>Адрес предприятия – изготовителя: Россия, г. Курск, ул. К. Маркса 70Б, тел./факс +7(4712)390-786.</w:t>
      </w:r>
    </w:p>
    <w:p w:rsidR="0070413A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 xml:space="preserve">Дата изготовления изделия: </w:t>
      </w:r>
      <w:r w:rsidR="008336D4">
        <w:rPr>
          <w:u w:val="single"/>
        </w:rPr>
        <w:t>30</w:t>
      </w:r>
      <w:r w:rsidR="004F4B40">
        <w:rPr>
          <w:u w:val="single"/>
        </w:rPr>
        <w:t xml:space="preserve"> </w:t>
      </w:r>
      <w:r w:rsidR="008336D4">
        <w:rPr>
          <w:u w:val="single"/>
        </w:rPr>
        <w:t xml:space="preserve">марта </w:t>
      </w:r>
      <w:r w:rsidR="000E0161">
        <w:rPr>
          <w:u w:val="single"/>
        </w:rPr>
        <w:t>202</w:t>
      </w:r>
      <w:r w:rsidR="008C3779">
        <w:rPr>
          <w:u w:val="single"/>
        </w:rPr>
        <w:t>6</w:t>
      </w:r>
      <w:bookmarkStart w:id="3" w:name="_GoBack"/>
      <w:bookmarkEnd w:id="3"/>
      <w:r w:rsidRPr="0070413A">
        <w:rPr>
          <w:u w:val="single"/>
        </w:rPr>
        <w:t xml:space="preserve"> г.</w:t>
      </w:r>
    </w:p>
    <w:p w:rsidR="0070413A" w:rsidRPr="0070413A" w:rsidRDefault="0070413A" w:rsidP="00BB5A1A">
      <w:pPr>
        <w:numPr>
          <w:ilvl w:val="1"/>
          <w:numId w:val="5"/>
        </w:numPr>
        <w:tabs>
          <w:tab w:val="clear" w:pos="709"/>
        </w:tabs>
        <w:jc w:val="both"/>
      </w:pPr>
      <w:r w:rsidRPr="0070413A">
        <w:t>Заводской номер изделия:</w:t>
      </w:r>
      <w:r w:rsidRPr="0070413A">
        <w:rPr>
          <w:u w:val="single"/>
        </w:rPr>
        <w:t xml:space="preserve"> </w:t>
      </w:r>
      <w:r w:rsidR="008336D4">
        <w:rPr>
          <w:u w:val="single"/>
        </w:rPr>
        <w:t>1525050461638</w:t>
      </w:r>
      <w:r w:rsidRPr="0070413A">
        <w:rPr>
          <w:u w:val="single"/>
        </w:rPr>
        <w:t>.</w:t>
      </w:r>
    </w:p>
    <w:p w:rsidR="0070413A" w:rsidRPr="0070413A" w:rsidRDefault="002E3D9C" w:rsidP="00BB5A1A">
      <w:pPr>
        <w:numPr>
          <w:ilvl w:val="1"/>
          <w:numId w:val="5"/>
        </w:numPr>
        <w:tabs>
          <w:tab w:val="clear" w:pos="709"/>
        </w:tabs>
        <w:jc w:val="both"/>
      </w:pPr>
      <w:r>
        <w:t>А</w:t>
      </w:r>
      <w:r w:rsidRPr="0070413A">
        <w:t xml:space="preserve">нтенны </w:t>
      </w:r>
      <w:r>
        <w:t>и</w:t>
      </w:r>
      <w:r w:rsidR="0070413A" w:rsidRPr="0070413A">
        <w:t xml:space="preserve">змерительные пирамидальные рупорные П6-139/1, П6-139/2, П6-139/3, П6-139/4, П6-139/5, П6-139/6 внесены в Федеральный информационный фонд по обеспечению единства измерений, регистрационный номер </w:t>
      </w:r>
      <w:r w:rsidR="0070413A" w:rsidRPr="0070413A">
        <w:rPr>
          <w:u w:val="single"/>
        </w:rPr>
        <w:t>79450-20</w:t>
      </w:r>
      <w:r w:rsidR="0070413A" w:rsidRPr="0070413A">
        <w:t xml:space="preserve"> и допущены к применению в Рос</w:t>
      </w:r>
      <w:r w:rsidR="000023EF">
        <w:t>сийской Ф</w:t>
      </w:r>
      <w:r w:rsidR="0070413A" w:rsidRPr="0070413A">
        <w:t>едерации.</w:t>
      </w:r>
    </w:p>
    <w:p w:rsidR="002814B3" w:rsidRPr="002814B3" w:rsidRDefault="002814B3" w:rsidP="002814B3">
      <w:pPr>
        <w:pStyle w:val="1"/>
      </w:pPr>
      <w:bookmarkStart w:id="4" w:name="_Toc176515334"/>
      <w:bookmarkStart w:id="5" w:name="_Toc216682926"/>
      <w:r w:rsidRPr="002814B3">
        <w:t>ОСНОВНЫЕ МЕТРОЛОГИЧЕСКИЕ И ТЕХНИЧЕСКИЕ ХАРАКТЕРИСТИКИ</w:t>
      </w:r>
      <w:bookmarkEnd w:id="4"/>
      <w:bookmarkEnd w:id="5"/>
    </w:p>
    <w:p w:rsidR="002814B3" w:rsidRPr="009F0B03" w:rsidRDefault="002814B3" w:rsidP="002814B3">
      <w:pPr>
        <w:spacing w:after="120"/>
        <w:ind w:firstLine="720"/>
        <w:jc w:val="both"/>
      </w:pPr>
      <w:r w:rsidRPr="009F0B03">
        <w:t xml:space="preserve">Т а б л и ц а 1 – Основные </w:t>
      </w:r>
      <w:r>
        <w:t>метролог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36"/>
      </w:tblGrid>
      <w:tr w:rsidR="00085B9B" w:rsidRPr="002814B3" w:rsidTr="00507927">
        <w:trPr>
          <w:trHeight w:val="309"/>
          <w:tblHeader/>
        </w:trPr>
        <w:tc>
          <w:tcPr>
            <w:tcW w:w="648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2814B3" w:rsidRDefault="00085B9B" w:rsidP="009B6107">
            <w:pPr>
              <w:shd w:val="clear" w:color="auto" w:fill="FFFFFF"/>
              <w:ind w:left="567" w:hanging="425"/>
              <w:jc w:val="center"/>
            </w:pPr>
            <w:r w:rsidRPr="002814B3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4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2814B3" w:rsidRDefault="00085B9B" w:rsidP="009B6107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814B3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085B9B" w:rsidRPr="002814B3" w:rsidTr="00507927">
        <w:tc>
          <w:tcPr>
            <w:tcW w:w="6487" w:type="dxa"/>
            <w:tcBorders>
              <w:top w:val="double" w:sz="4" w:space="0" w:color="auto"/>
            </w:tcBorders>
            <w:shd w:val="clear" w:color="auto" w:fill="auto"/>
          </w:tcPr>
          <w:p w:rsidR="00085B9B" w:rsidRPr="002814B3" w:rsidRDefault="004570C6" w:rsidP="009B610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814B3">
              <w:rPr>
                <w:color w:val="000000"/>
                <w:spacing w:val="-2"/>
                <w:sz w:val="22"/>
                <w:szCs w:val="22"/>
              </w:rPr>
              <w:t xml:space="preserve">Диапазон частот, </w:t>
            </w:r>
            <w:r w:rsidR="00085B9B" w:rsidRPr="002814B3">
              <w:rPr>
                <w:color w:val="000000"/>
                <w:spacing w:val="-2"/>
                <w:sz w:val="22"/>
                <w:szCs w:val="22"/>
              </w:rPr>
              <w:t>ГГц</w:t>
            </w:r>
          </w:p>
        </w:tc>
        <w:tc>
          <w:tcPr>
            <w:tcW w:w="3436" w:type="dxa"/>
            <w:tcBorders>
              <w:top w:val="double" w:sz="4" w:space="0" w:color="auto"/>
            </w:tcBorders>
            <w:shd w:val="clear" w:color="auto" w:fill="auto"/>
          </w:tcPr>
          <w:p w:rsidR="00085B9B" w:rsidRPr="002814B3" w:rsidRDefault="008A246A" w:rsidP="009B61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 xml:space="preserve">от 8,2 </w:t>
            </w:r>
            <w:r w:rsidR="00085B9B" w:rsidRPr="002814B3">
              <w:rPr>
                <w:sz w:val="22"/>
                <w:szCs w:val="22"/>
              </w:rPr>
              <w:t xml:space="preserve">до </w:t>
            </w:r>
            <w:r w:rsidRPr="002814B3">
              <w:rPr>
                <w:sz w:val="22"/>
                <w:szCs w:val="22"/>
              </w:rPr>
              <w:t>12,4</w:t>
            </w:r>
            <w:r w:rsidR="005F2BD8">
              <w:rPr>
                <w:sz w:val="22"/>
                <w:szCs w:val="22"/>
              </w:rPr>
              <w:t xml:space="preserve"> включ.</w:t>
            </w:r>
          </w:p>
        </w:tc>
      </w:tr>
      <w:tr w:rsidR="00B90EF7" w:rsidRPr="002814B3" w:rsidTr="00507927">
        <w:trPr>
          <w:trHeight w:val="122"/>
        </w:trPr>
        <w:tc>
          <w:tcPr>
            <w:tcW w:w="6487" w:type="dxa"/>
            <w:shd w:val="clear" w:color="auto" w:fill="auto"/>
          </w:tcPr>
          <w:p w:rsidR="00B90EF7" w:rsidRPr="002814B3" w:rsidRDefault="00B90EF7" w:rsidP="009B6107">
            <w:pPr>
              <w:shd w:val="clear" w:color="auto" w:fill="FFFFFF"/>
              <w:ind w:left="5" w:right="864"/>
              <w:rPr>
                <w:color w:val="000000"/>
                <w:spacing w:val="-2"/>
                <w:sz w:val="22"/>
                <w:szCs w:val="22"/>
              </w:rPr>
            </w:pPr>
            <w:r w:rsidRPr="002814B3">
              <w:rPr>
                <w:color w:val="000000"/>
                <w:spacing w:val="-2"/>
                <w:sz w:val="22"/>
                <w:szCs w:val="22"/>
              </w:rPr>
              <w:t>КСВН входа, не более</w:t>
            </w:r>
          </w:p>
        </w:tc>
        <w:tc>
          <w:tcPr>
            <w:tcW w:w="3436" w:type="dxa"/>
            <w:shd w:val="clear" w:color="auto" w:fill="auto"/>
          </w:tcPr>
          <w:p w:rsidR="00B90EF7" w:rsidRPr="002814B3" w:rsidRDefault="00B90EF7" w:rsidP="009B610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814B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85B9B" w:rsidRPr="002814B3" w:rsidTr="00507927">
        <w:tc>
          <w:tcPr>
            <w:tcW w:w="6487" w:type="dxa"/>
            <w:shd w:val="clear" w:color="auto" w:fill="auto"/>
          </w:tcPr>
          <w:p w:rsidR="00085B9B" w:rsidRPr="002814B3" w:rsidRDefault="00085B9B" w:rsidP="00DB39D3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2814B3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DB39D3">
              <w:rPr>
                <w:color w:val="000000"/>
                <w:sz w:val="22"/>
                <w:szCs w:val="22"/>
              </w:rPr>
              <w:t>диапазоне частот</w:t>
            </w:r>
            <w:r w:rsidRPr="002814B3">
              <w:rPr>
                <w:color w:val="000000"/>
                <w:sz w:val="22"/>
                <w:szCs w:val="22"/>
              </w:rPr>
              <w:t>, не менее</w:t>
            </w:r>
            <w:r w:rsidR="00DB39D3">
              <w:rPr>
                <w:color w:val="000000"/>
                <w:sz w:val="22"/>
                <w:szCs w:val="22"/>
              </w:rPr>
              <w:t>,</w:t>
            </w:r>
            <w:r w:rsidR="00DB39D3" w:rsidRPr="002814B3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085B9B" w:rsidRPr="002814B3" w:rsidRDefault="0031685B" w:rsidP="009B610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814B3">
              <w:rPr>
                <w:color w:val="000000"/>
                <w:sz w:val="22"/>
                <w:szCs w:val="22"/>
              </w:rPr>
              <w:t>2</w:t>
            </w:r>
            <w:r w:rsidR="008A246A" w:rsidRPr="002814B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85B9B" w:rsidRPr="002814B3" w:rsidTr="00507927">
        <w:tc>
          <w:tcPr>
            <w:tcW w:w="6487" w:type="dxa"/>
            <w:shd w:val="clear" w:color="auto" w:fill="auto"/>
          </w:tcPr>
          <w:p w:rsidR="00085B9B" w:rsidRPr="002814B3" w:rsidRDefault="00085B9B" w:rsidP="00DB39D3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>Пределы допускаемой погрешности измерения коэффициента усиления антенны, не более</w:t>
            </w:r>
            <w:r w:rsidR="00DB39D3">
              <w:rPr>
                <w:sz w:val="22"/>
                <w:szCs w:val="22"/>
              </w:rPr>
              <w:t>,</w:t>
            </w:r>
            <w:r w:rsidR="00DB39D3" w:rsidRPr="002814B3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085B9B" w:rsidRPr="002814B3" w:rsidRDefault="00085B9B" w:rsidP="009075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14B3">
              <w:rPr>
                <w:color w:val="000000"/>
                <w:sz w:val="22"/>
                <w:szCs w:val="22"/>
              </w:rPr>
              <w:t>±</w:t>
            </w:r>
            <w:r w:rsidR="009075D7" w:rsidRPr="002814B3"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DB39D3" w:rsidRPr="00507927" w:rsidRDefault="00DB39D3" w:rsidP="00DB39D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507927">
        <w:rPr>
          <w:i/>
          <w:spacing w:val="40"/>
          <w:sz w:val="20"/>
          <w:szCs w:val="20"/>
        </w:rPr>
        <w:t>Примечание:</w:t>
      </w:r>
      <w:r w:rsidRPr="00507927">
        <w:rPr>
          <w:i/>
          <w:sz w:val="20"/>
          <w:szCs w:val="20"/>
        </w:rPr>
        <w:t xml:space="preserve"> Коэффициент усиления антенны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может уточняться в процессе эксплуатации по результатам периодической поверки.</w:t>
      </w:r>
      <w:r w:rsidR="00507927" w:rsidRPr="00507927">
        <w:rPr>
          <w:i/>
          <w:sz w:val="20"/>
          <w:szCs w:val="20"/>
        </w:rPr>
        <w:t xml:space="preserve"> Значения коэффициента усиления антенны действительны при проведении измерений в дальней зоне антенны.</w:t>
      </w:r>
    </w:p>
    <w:p w:rsidR="002814B3" w:rsidRPr="002814B3" w:rsidRDefault="002814B3" w:rsidP="002814B3">
      <w:pPr>
        <w:spacing w:before="60" w:after="60"/>
        <w:ind w:firstLine="709"/>
        <w:jc w:val="both"/>
      </w:pPr>
      <w:r w:rsidRPr="002814B3">
        <w:t>Т а б л и ц а 2 – Основные техн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36"/>
      </w:tblGrid>
      <w:tr w:rsidR="002814B3" w:rsidRPr="002814B3" w:rsidTr="00507927">
        <w:trPr>
          <w:trHeight w:val="309"/>
          <w:tblHeader/>
        </w:trPr>
        <w:tc>
          <w:tcPr>
            <w:tcW w:w="648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14B3" w:rsidRPr="002814B3" w:rsidRDefault="002814B3" w:rsidP="000E0161">
            <w:pPr>
              <w:shd w:val="clear" w:color="auto" w:fill="FFFFFF"/>
              <w:ind w:left="567" w:hanging="425"/>
              <w:jc w:val="center"/>
            </w:pPr>
            <w:r w:rsidRPr="002814B3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34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14B3" w:rsidRPr="002814B3" w:rsidRDefault="002814B3" w:rsidP="000E0161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814B3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814B3" w:rsidRPr="002814B3" w:rsidTr="00507927">
        <w:trPr>
          <w:trHeight w:val="122"/>
        </w:trPr>
        <w:tc>
          <w:tcPr>
            <w:tcW w:w="6487" w:type="dxa"/>
            <w:shd w:val="clear" w:color="auto" w:fill="auto"/>
          </w:tcPr>
          <w:p w:rsidR="002814B3" w:rsidRPr="002814B3" w:rsidRDefault="002814B3" w:rsidP="000E0161">
            <w:pPr>
              <w:shd w:val="clear" w:color="auto" w:fill="FFFFFF"/>
              <w:ind w:left="5" w:right="864"/>
              <w:rPr>
                <w:color w:val="000000"/>
                <w:spacing w:val="-2"/>
                <w:sz w:val="22"/>
                <w:szCs w:val="22"/>
              </w:rPr>
            </w:pPr>
            <w:r w:rsidRPr="002814B3">
              <w:rPr>
                <w:color w:val="000000"/>
                <w:spacing w:val="-2"/>
                <w:sz w:val="22"/>
                <w:szCs w:val="22"/>
              </w:rPr>
              <w:t>Поляризация антенны</w:t>
            </w:r>
          </w:p>
        </w:tc>
        <w:tc>
          <w:tcPr>
            <w:tcW w:w="3436" w:type="dxa"/>
            <w:shd w:val="clear" w:color="auto" w:fill="auto"/>
          </w:tcPr>
          <w:p w:rsidR="002814B3" w:rsidRPr="002814B3" w:rsidRDefault="002814B3" w:rsidP="000E016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814B3">
              <w:rPr>
                <w:color w:val="000000"/>
                <w:sz w:val="22"/>
                <w:szCs w:val="22"/>
              </w:rPr>
              <w:t>линейная</w:t>
            </w:r>
          </w:p>
        </w:tc>
      </w:tr>
      <w:tr w:rsidR="002814B3" w:rsidRPr="002814B3" w:rsidTr="00507927">
        <w:tc>
          <w:tcPr>
            <w:tcW w:w="6487" w:type="dxa"/>
            <w:shd w:val="clear" w:color="auto" w:fill="auto"/>
          </w:tcPr>
          <w:p w:rsidR="002814B3" w:rsidRPr="002814B3" w:rsidRDefault="002814B3" w:rsidP="000E016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>Тип СВЧ соединителя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sz w:val="22"/>
                <w:szCs w:val="22"/>
                <w:lang w:val="en-US"/>
              </w:rPr>
            </w:pPr>
            <w:r w:rsidRPr="002814B3">
              <w:rPr>
                <w:sz w:val="22"/>
                <w:szCs w:val="22"/>
                <w:lang w:val="en-US"/>
              </w:rPr>
              <w:t>SMA</w:t>
            </w:r>
          </w:p>
        </w:tc>
      </w:tr>
      <w:tr w:rsidR="002814B3" w:rsidRPr="002814B3" w:rsidTr="00507927">
        <w:tc>
          <w:tcPr>
            <w:tcW w:w="6487" w:type="dxa"/>
            <w:shd w:val="clear" w:color="auto" w:fill="auto"/>
          </w:tcPr>
          <w:p w:rsidR="002814B3" w:rsidRPr="002814B3" w:rsidRDefault="002814B3" w:rsidP="000E0161">
            <w:pPr>
              <w:shd w:val="clear" w:color="auto" w:fill="FFFFFF"/>
              <w:tabs>
                <w:tab w:val="left" w:pos="1209"/>
              </w:tabs>
              <w:ind w:left="5"/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436" w:type="dxa"/>
            <w:shd w:val="clear" w:color="auto" w:fill="auto"/>
            <w:vAlign w:val="bottom"/>
          </w:tcPr>
          <w:p w:rsidR="002814B3" w:rsidRPr="002814B3" w:rsidRDefault="002814B3" w:rsidP="000E016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814B3">
              <w:rPr>
                <w:color w:val="000000"/>
                <w:sz w:val="22"/>
                <w:szCs w:val="22"/>
                <w:lang w:val="en-US"/>
              </w:rPr>
              <w:t>WR</w:t>
            </w:r>
            <w:r w:rsidRPr="002814B3">
              <w:rPr>
                <w:color w:val="000000"/>
                <w:sz w:val="22"/>
                <w:szCs w:val="22"/>
              </w:rPr>
              <w:t xml:space="preserve">-90 (сечение </w:t>
            </w:r>
            <w:r w:rsidRPr="002814B3">
              <w:rPr>
                <w:sz w:val="22"/>
                <w:szCs w:val="22"/>
              </w:rPr>
              <w:t>22,86×10,16 мм)</w:t>
            </w:r>
          </w:p>
        </w:tc>
      </w:tr>
      <w:tr w:rsidR="002814B3" w:rsidRPr="002814B3" w:rsidTr="00507927">
        <w:tc>
          <w:tcPr>
            <w:tcW w:w="6487" w:type="dxa"/>
            <w:shd w:val="clear" w:color="auto" w:fill="auto"/>
          </w:tcPr>
          <w:p w:rsidR="002814B3" w:rsidRPr="002814B3" w:rsidRDefault="002814B3" w:rsidP="0050792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814B3">
              <w:rPr>
                <w:color w:val="000000"/>
                <w:spacing w:val="-2"/>
                <w:sz w:val="22"/>
                <w:szCs w:val="22"/>
              </w:rPr>
              <w:t>Масса антенны, не более</w:t>
            </w:r>
            <w:r w:rsidR="00507927">
              <w:rPr>
                <w:color w:val="000000"/>
                <w:spacing w:val="-2"/>
                <w:sz w:val="22"/>
                <w:szCs w:val="22"/>
              </w:rPr>
              <w:t>,</w:t>
            </w:r>
            <w:r w:rsidR="00507927" w:rsidRPr="002814B3">
              <w:rPr>
                <w:color w:val="000000"/>
                <w:spacing w:val="-2"/>
                <w:sz w:val="22"/>
                <w:szCs w:val="22"/>
              </w:rPr>
              <w:t xml:space="preserve"> кг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>1,44</w:t>
            </w:r>
          </w:p>
        </w:tc>
      </w:tr>
      <w:tr w:rsidR="002814B3" w:rsidRPr="002814B3" w:rsidTr="00507927">
        <w:tc>
          <w:tcPr>
            <w:tcW w:w="6487" w:type="dxa"/>
            <w:shd w:val="clear" w:color="auto" w:fill="auto"/>
          </w:tcPr>
          <w:p w:rsidR="002814B3" w:rsidRPr="002814B3" w:rsidRDefault="002814B3" w:rsidP="000E016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 xml:space="preserve">Габаритные размеры, </w:t>
            </w:r>
            <w:r w:rsidRPr="002814B3">
              <w:rPr>
                <w:color w:val="000000"/>
                <w:spacing w:val="-10"/>
                <w:sz w:val="22"/>
                <w:szCs w:val="22"/>
              </w:rPr>
              <w:t>не более</w:t>
            </w:r>
            <w:r w:rsidR="00507927">
              <w:rPr>
                <w:color w:val="000000"/>
                <w:spacing w:val="-10"/>
                <w:sz w:val="22"/>
                <w:szCs w:val="22"/>
              </w:rPr>
              <w:t>, мм</w:t>
            </w:r>
          </w:p>
        </w:tc>
        <w:tc>
          <w:tcPr>
            <w:tcW w:w="3436" w:type="dxa"/>
            <w:shd w:val="clear" w:color="auto" w:fill="auto"/>
          </w:tcPr>
          <w:p w:rsidR="002814B3" w:rsidRPr="002814B3" w:rsidRDefault="002814B3" w:rsidP="00C57FF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814B3">
              <w:rPr>
                <w:sz w:val="22"/>
                <w:szCs w:val="22"/>
              </w:rPr>
              <w:t>502,0х</w:t>
            </w:r>
            <w:r w:rsidR="00C57FF3">
              <w:rPr>
                <w:sz w:val="22"/>
                <w:szCs w:val="22"/>
              </w:rPr>
              <w:t>156,0х</w:t>
            </w:r>
            <w:r w:rsidRPr="002814B3">
              <w:rPr>
                <w:sz w:val="22"/>
                <w:szCs w:val="22"/>
              </w:rPr>
              <w:t>205,5</w:t>
            </w:r>
          </w:p>
        </w:tc>
      </w:tr>
      <w:tr w:rsidR="002814B3" w:rsidRPr="002814B3" w:rsidTr="00507927">
        <w:tc>
          <w:tcPr>
            <w:tcW w:w="6487" w:type="dxa"/>
            <w:shd w:val="clear" w:color="auto" w:fill="auto"/>
          </w:tcPr>
          <w:p w:rsidR="002814B3" w:rsidRPr="002814B3" w:rsidRDefault="002814B3" w:rsidP="004C3F03">
            <w:pPr>
              <w:shd w:val="clear" w:color="auto" w:fill="FFFFFF"/>
              <w:ind w:left="284" w:hanging="284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Рабочие условия эксплуатации:</w:t>
            </w:r>
          </w:p>
          <w:p w:rsidR="002814B3" w:rsidRPr="002814B3" w:rsidRDefault="002814B3" w:rsidP="004C3F03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284" w:hanging="284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температура окружающей среды, °С</w:t>
            </w:r>
          </w:p>
          <w:p w:rsidR="002814B3" w:rsidRPr="002814B3" w:rsidRDefault="002814B3" w:rsidP="004C3F03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284" w:hanging="284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lastRenderedPageBreak/>
              <w:t>относительная влажность воздуха</w:t>
            </w:r>
            <w:r w:rsidR="001B14AC">
              <w:rPr>
                <w:color w:val="000000"/>
                <w:spacing w:val="4"/>
                <w:sz w:val="22"/>
                <w:szCs w:val="22"/>
              </w:rPr>
              <w:t xml:space="preserve"> при температуре 25 °С не более</w:t>
            </w:r>
          </w:p>
          <w:p w:rsidR="002814B3" w:rsidRPr="002814B3" w:rsidRDefault="002814B3" w:rsidP="004C3F03">
            <w:pPr>
              <w:pStyle w:val="af7"/>
              <w:numPr>
                <w:ilvl w:val="0"/>
                <w:numId w:val="11"/>
              </w:numPr>
              <w:shd w:val="clear" w:color="auto" w:fill="FFFFFF"/>
              <w:ind w:left="284" w:hanging="284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атмосферное давление, мм рт.ст</w:t>
            </w:r>
            <w:r w:rsidR="001B14AC">
              <w:rPr>
                <w:color w:val="000000"/>
                <w:spacing w:val="4"/>
                <w:sz w:val="22"/>
                <w:szCs w:val="22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от минус 40 до плюс 50;</w:t>
            </w:r>
          </w:p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98 %;</w:t>
            </w:r>
          </w:p>
          <w:p w:rsidR="002814B3" w:rsidRPr="002814B3" w:rsidRDefault="002814B3" w:rsidP="000E0161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814B3">
              <w:rPr>
                <w:color w:val="000000"/>
                <w:spacing w:val="4"/>
                <w:sz w:val="22"/>
                <w:szCs w:val="22"/>
              </w:rPr>
              <w:t>от 630 до 800.</w:t>
            </w:r>
          </w:p>
        </w:tc>
      </w:tr>
    </w:tbl>
    <w:p w:rsidR="00F704A3" w:rsidRDefault="00351BB9" w:rsidP="00507927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84245" wp14:editId="09A3392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CPQVAt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3FF61" wp14:editId="40F91C4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P1Hn&#10;Z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DD8A9" wp14:editId="212D863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LxRgIAAGE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FS6Lx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2B602" wp14:editId="338D564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7M1m&#10;j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32A1D3" wp14:editId="41770DE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kGwUXQwIA&#10;AGE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DCA4A" wp14:editId="1C262B2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9D3" w:rsidRDefault="00DB39D3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Cwc&#10;CSB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DB39D3" w:rsidRDefault="00DB39D3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704A3">
        <w:t xml:space="preserve">Записи о контроле технических параметров изделия производятся в Таблице </w:t>
      </w:r>
      <w:r w:rsidR="002814B3">
        <w:t>3</w:t>
      </w:r>
      <w:r w:rsidR="00F704A3">
        <w:t>. В графе таблицы «Наработка с начала эксплуатации» необходимо указывать параметр в соответствии с разделом формуляра 6</w:t>
      </w:r>
      <w:r w:rsidR="00F704A3" w:rsidRPr="00507927">
        <w:rPr>
          <w:i/>
        </w:rPr>
        <w:t xml:space="preserve"> </w:t>
      </w:r>
      <w:r w:rsidR="00F704A3">
        <w:t>«Ресурсы, сроки службы и хранения. Гарантии изготовителя»</w:t>
      </w:r>
    </w:p>
    <w:p w:rsidR="00F704A3" w:rsidRDefault="00F704A3" w:rsidP="00997EBA">
      <w:pPr>
        <w:spacing w:after="120"/>
        <w:ind w:firstLine="709"/>
        <w:jc w:val="both"/>
      </w:pPr>
      <w:r>
        <w:t xml:space="preserve">Т а б л и ц а </w:t>
      </w:r>
      <w:r w:rsidR="002814B3">
        <w:t>3</w:t>
      </w:r>
      <w:r>
        <w:t xml:space="preserve">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F704A3" w:rsidTr="00B279DA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F704A3" w:rsidTr="00B279D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997EB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</w:tr>
      <w:tr w:rsidR="00997EB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</w:tr>
      <w:tr w:rsidR="00997EB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</w:tr>
      <w:tr w:rsidR="00997EB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716526">
            <w:pPr>
              <w:jc w:val="both"/>
            </w:pPr>
          </w:p>
        </w:tc>
      </w:tr>
      <w:tr w:rsidR="00B279D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</w:tr>
      <w:tr w:rsidR="00B279D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</w:tr>
      <w:tr w:rsidR="00B279D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</w:tr>
      <w:tr w:rsidR="00B279D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</w:tr>
      <w:tr w:rsidR="00B279DA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DA" w:rsidRDefault="00B279DA" w:rsidP="00716526">
            <w:pPr>
              <w:jc w:val="both"/>
            </w:pPr>
          </w:p>
        </w:tc>
      </w:tr>
    </w:tbl>
    <w:p w:rsidR="0070413A" w:rsidRDefault="0070413A" w:rsidP="0070413A">
      <w:pPr>
        <w:pStyle w:val="1"/>
        <w:suppressAutoHyphens/>
      </w:pPr>
      <w:bookmarkStart w:id="6" w:name="_Toc64445277"/>
      <w:bookmarkStart w:id="7" w:name="_Toc216682927"/>
      <w:r>
        <w:t>ИНДИВИДУАЛЬНЫЕ ОСОБЕННОСТИ ИЗДЕЛИЯ</w:t>
      </w:r>
      <w:bookmarkEnd w:id="6"/>
      <w:bookmarkEnd w:id="7"/>
    </w:p>
    <w:p w:rsidR="0070413A" w:rsidRPr="0008166C" w:rsidRDefault="0070413A" w:rsidP="0070413A">
      <w:pPr>
        <w:jc w:val="center"/>
      </w:pPr>
    </w:p>
    <w:p w:rsidR="00DD048A" w:rsidRDefault="00DD048A" w:rsidP="00DD048A">
      <w:pPr>
        <w:numPr>
          <w:ilvl w:val="1"/>
          <w:numId w:val="5"/>
        </w:numPr>
        <w:tabs>
          <w:tab w:val="clear" w:pos="709"/>
        </w:tabs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DD048A" w:rsidRDefault="00DD048A" w:rsidP="00DD048A">
      <w:pPr>
        <w:numPr>
          <w:ilvl w:val="1"/>
          <w:numId w:val="5"/>
        </w:numPr>
        <w:tabs>
          <w:tab w:val="clear" w:pos="709"/>
        </w:tabs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DD048A" w:rsidRDefault="00DD048A" w:rsidP="00DD048A">
      <w:pPr>
        <w:numPr>
          <w:ilvl w:val="1"/>
          <w:numId w:val="5"/>
        </w:numPr>
        <w:tabs>
          <w:tab w:val="clear" w:pos="709"/>
        </w:tabs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Default="004F124D" w:rsidP="001F79A7">
      <w:pPr>
        <w:pStyle w:val="1"/>
      </w:pPr>
      <w:bookmarkStart w:id="8" w:name="_Toc216682928"/>
      <w:r>
        <w:t>КОМПЛЕКТНОСТЬ</w:t>
      </w:r>
      <w:bookmarkEnd w:id="8"/>
    </w:p>
    <w:p w:rsidR="004F124D" w:rsidRPr="00893BAC" w:rsidRDefault="004F124D" w:rsidP="00BB5A1A">
      <w:pPr>
        <w:numPr>
          <w:ilvl w:val="1"/>
          <w:numId w:val="5"/>
        </w:numPr>
      </w:pPr>
      <w:r w:rsidRPr="00893BAC">
        <w:t>Комплектност</w:t>
      </w:r>
      <w:r w:rsidR="006F49AB">
        <w:t xml:space="preserve">ь </w:t>
      </w:r>
      <w:r w:rsidR="00F704A3">
        <w:t>изделия приведена в таблице 3</w:t>
      </w:r>
      <w:r w:rsidRPr="00893BAC">
        <w:t>.</w:t>
      </w:r>
    </w:p>
    <w:p w:rsidR="004F124D" w:rsidRDefault="004F124D" w:rsidP="004F124D">
      <w:pPr>
        <w:ind w:left="786"/>
      </w:pPr>
    </w:p>
    <w:p w:rsidR="004F124D" w:rsidRDefault="0059027D" w:rsidP="00C37886">
      <w:pPr>
        <w:spacing w:after="120"/>
        <w:ind w:firstLine="709"/>
      </w:pPr>
      <w:r>
        <w:t>Т а б л и ц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682"/>
        <w:gridCol w:w="2552"/>
        <w:gridCol w:w="992"/>
        <w:gridCol w:w="1842"/>
      </w:tblGrid>
      <w:tr w:rsidR="00422AA2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AA2" w:rsidRDefault="00422AA2" w:rsidP="00423D31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AA2" w:rsidRDefault="00422AA2" w:rsidP="00423D31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AA2" w:rsidRDefault="00422AA2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AA2" w:rsidRDefault="00422AA2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AA2" w:rsidRDefault="00422AA2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2E3D9C" w:rsidP="002E3D9C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Антенна и</w:t>
            </w:r>
            <w:r w:rsidR="00422AA2" w:rsidRPr="00D24B6E">
              <w:rPr>
                <w:sz w:val="22"/>
                <w:szCs w:val="22"/>
              </w:rPr>
              <w:t>змерительная пирамидальная рупорная П6-139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F852FC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КНПР.464316.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F852FC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8336D4" w:rsidP="00F852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525050461638</w:t>
            </w:r>
          </w:p>
        </w:tc>
      </w:tr>
      <w:tr w:rsidR="00422AA2" w:rsidRPr="00D24B6E" w:rsidTr="00D24B6E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D74D09">
            <w:pPr>
              <w:jc w:val="center"/>
              <w:rPr>
                <w:sz w:val="22"/>
                <w:szCs w:val="22"/>
              </w:rPr>
            </w:pPr>
            <w:r w:rsidRPr="00D24B6E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Формуля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2" w:rsidRPr="00D24B6E" w:rsidRDefault="00422AA2" w:rsidP="00F852FC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КНПР.464316.019 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F852FC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D74D09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2" w:rsidRPr="00D24B6E" w:rsidRDefault="00422AA2" w:rsidP="0012270A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КНПР.464316.024 Р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5336B2" w:rsidP="00A028B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A028B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2" w:rsidRPr="00D24B6E" w:rsidRDefault="005336B2" w:rsidP="001A03B4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 xml:space="preserve">КНПР.464316.024М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5336B2" w:rsidP="00A028B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A028B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</w:tr>
      <w:tr w:rsidR="00422AA2" w:rsidRPr="00D24B6E" w:rsidTr="00D24B6E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jc w:val="center"/>
              <w:rPr>
                <w:sz w:val="22"/>
                <w:szCs w:val="22"/>
              </w:rPr>
            </w:pPr>
            <w:r w:rsidRPr="00D24B6E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Устройство креп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2" w:rsidRPr="00D24B6E" w:rsidRDefault="005336B2" w:rsidP="005336B2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</w:tr>
      <w:tr w:rsidR="00422AA2" w:rsidRPr="00D24B6E" w:rsidTr="00D24B6E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BB5A1A">
            <w:pPr>
              <w:pStyle w:val="af7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423D31">
            <w:pPr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2" w:rsidRPr="00D24B6E" w:rsidRDefault="005336B2" w:rsidP="005336B2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F852FC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A2" w:rsidRPr="00D24B6E" w:rsidRDefault="00422AA2" w:rsidP="00F852FC">
            <w:pPr>
              <w:jc w:val="center"/>
              <w:rPr>
                <w:sz w:val="22"/>
                <w:szCs w:val="22"/>
              </w:rPr>
            </w:pPr>
            <w:r w:rsidRPr="00D24B6E">
              <w:rPr>
                <w:sz w:val="22"/>
                <w:szCs w:val="22"/>
              </w:rPr>
              <w:t>-</w:t>
            </w:r>
          </w:p>
        </w:tc>
      </w:tr>
    </w:tbl>
    <w:p w:rsidR="00422AA2" w:rsidRDefault="00422AA2" w:rsidP="00A81FC1">
      <w:pPr>
        <w:ind w:firstLine="709"/>
      </w:pPr>
    </w:p>
    <w:p w:rsidR="00A26AD8" w:rsidRPr="00A26AD8" w:rsidRDefault="00CA709E" w:rsidP="00A81FC1">
      <w:pPr>
        <w:ind w:firstLine="709"/>
      </w:pPr>
      <w:r>
        <w:t>*</w:t>
      </w:r>
      <w:r w:rsidR="00422AA2">
        <w:t xml:space="preserve"> По</w:t>
      </w:r>
      <w:r>
        <w:t xml:space="preserve"> согласованию с заказчиком</w:t>
      </w:r>
    </w:p>
    <w:p w:rsidR="00303747" w:rsidRPr="00303747" w:rsidRDefault="00303747" w:rsidP="00303747">
      <w:pPr>
        <w:spacing w:before="60" w:after="60"/>
        <w:ind w:firstLine="709"/>
        <w:jc w:val="both"/>
        <w:rPr>
          <w:b/>
          <w:i/>
        </w:rPr>
      </w:pPr>
      <w:r w:rsidRPr="00303747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303747">
        <w:rPr>
          <w:b/>
          <w:i/>
        </w:rPr>
        <w:t xml:space="preserve">. </w:t>
      </w:r>
    </w:p>
    <w:p w:rsidR="00422AA2" w:rsidRPr="00B00871" w:rsidRDefault="00422AA2" w:rsidP="00422AA2">
      <w:pPr>
        <w:ind w:firstLine="709"/>
        <w:jc w:val="both"/>
      </w:pPr>
      <w:r w:rsidRPr="00B00871">
        <w:t>Ознакомит</w:t>
      </w:r>
      <w:r>
        <w:t xml:space="preserve">ься с </w:t>
      </w:r>
      <w:r w:rsidR="004C1D12">
        <w:t>эксплуатационной</w:t>
      </w:r>
      <w:r>
        <w:t xml:space="preserve"> документацией антенны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</w:t>
      </w:r>
      <w:r w:rsidRPr="00B00871">
        <w:t xml:space="preserve"> размещённый на второй странице Формуляра.</w:t>
      </w:r>
    </w:p>
    <w:p w:rsidR="004F124D" w:rsidRPr="001D31E2" w:rsidRDefault="004F124D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F704A3" w:rsidRPr="001D31E2" w:rsidRDefault="00F704A3" w:rsidP="001D31E2">
      <w:pPr>
        <w:jc w:val="both"/>
      </w:pPr>
    </w:p>
    <w:p w:rsidR="00D24B6E" w:rsidRDefault="00D24B6E">
      <w:r>
        <w:br w:type="page"/>
      </w:r>
    </w:p>
    <w:p w:rsidR="004F124D" w:rsidRDefault="004F124D" w:rsidP="001F79A7">
      <w:pPr>
        <w:pStyle w:val="1"/>
      </w:pPr>
      <w:bookmarkStart w:id="9" w:name="_Toc216682929"/>
      <w:r>
        <w:lastRenderedPageBreak/>
        <w:t>РЕСУРСЫ, СРОКИ СЛУЖБЫ И ХРАНЕНИЯ. ГАРАНТИИ ИЗГОТОВИТЕЛЯ</w:t>
      </w:r>
      <w:bookmarkEnd w:id="9"/>
    </w:p>
    <w:p w:rsidR="004C007D" w:rsidRPr="004C007D" w:rsidRDefault="004C007D" w:rsidP="00997EBA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 xml:space="preserve">Ресурс антенны до капитального ремонта: </w:t>
      </w:r>
      <w:r w:rsidRPr="00CB6FC0">
        <w:rPr>
          <w:u w:val="single"/>
        </w:rPr>
        <w:t>36 месяцев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  <w:rPr>
          <w:kern w:val="32"/>
        </w:rPr>
      </w:pPr>
      <w:r w:rsidRPr="00CB6FC0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836510" w:rsidRPr="00CB6FC0" w:rsidRDefault="00836510" w:rsidP="00BB5A1A">
      <w:pPr>
        <w:numPr>
          <w:ilvl w:val="0"/>
          <w:numId w:val="8"/>
        </w:numPr>
        <w:ind w:left="0" w:firstLine="709"/>
        <w:contextualSpacing/>
        <w:jc w:val="both"/>
      </w:pPr>
      <w:r w:rsidRPr="00CB6FC0">
        <w:t>10 лет в отапливаемых хранилищах;</w:t>
      </w:r>
    </w:p>
    <w:p w:rsidR="00836510" w:rsidRPr="00CB6FC0" w:rsidRDefault="00836510" w:rsidP="00BB5A1A">
      <w:pPr>
        <w:numPr>
          <w:ilvl w:val="0"/>
          <w:numId w:val="8"/>
        </w:numPr>
        <w:ind w:left="0" w:firstLine="709"/>
        <w:contextualSpacing/>
        <w:jc w:val="both"/>
        <w:rPr>
          <w:kern w:val="32"/>
        </w:rPr>
      </w:pPr>
      <w:r w:rsidRPr="00CB6FC0">
        <w:t>5 лет в неотапливаемых хранилищах.</w:t>
      </w:r>
    </w:p>
    <w:p w:rsidR="00836510" w:rsidRPr="00CB6FC0" w:rsidRDefault="00836510" w:rsidP="00836510">
      <w:pPr>
        <w:ind w:firstLine="709"/>
        <w:jc w:val="both"/>
        <w:rPr>
          <w:kern w:val="32"/>
        </w:rPr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>Гарантийный срок эксплуатации: 18 месяцев</w:t>
      </w:r>
      <w:r>
        <w:t>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jc w:val="both"/>
      </w:pPr>
      <w:r w:rsidRPr="00CB6FC0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836510" w:rsidRPr="00CB6FC0" w:rsidRDefault="00836510" w:rsidP="00836510">
      <w:pPr>
        <w:ind w:firstLine="709"/>
        <w:jc w:val="both"/>
      </w:pPr>
    </w:p>
    <w:p w:rsidR="008F6D0A" w:rsidRDefault="00836510" w:rsidP="008F6D0A">
      <w:pPr>
        <w:ind w:firstLine="709"/>
        <w:jc w:val="both"/>
        <w:rPr>
          <w:vertAlign w:val="superscript"/>
        </w:rPr>
      </w:pPr>
      <w:r w:rsidRPr="00CB6FC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6E427" wp14:editId="2A2B8B41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836510" w:rsidRPr="00CB6FC0" w:rsidRDefault="00836510" w:rsidP="008F6D0A">
      <w:pPr>
        <w:jc w:val="center"/>
        <w:rPr>
          <w:vertAlign w:val="superscript"/>
        </w:rPr>
      </w:pPr>
      <w:r w:rsidRPr="00CB6FC0">
        <w:rPr>
          <w:vertAlign w:val="superscript"/>
        </w:rPr>
        <w:t>линия отреза при поставке на экспорт</w:t>
      </w: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>Действие гарантийных обязательств прекращается при истечении гарантийного срока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836510" w:rsidRPr="00CB6FC0" w:rsidRDefault="00836510" w:rsidP="00836510">
      <w:pPr>
        <w:ind w:firstLine="709"/>
        <w:jc w:val="both"/>
      </w:pPr>
    </w:p>
    <w:p w:rsidR="00836510" w:rsidRPr="00CB6FC0" w:rsidRDefault="00836510" w:rsidP="00BB5A1A">
      <w:pPr>
        <w:numPr>
          <w:ilvl w:val="1"/>
          <w:numId w:val="9"/>
        </w:numPr>
        <w:ind w:left="0" w:firstLine="709"/>
        <w:contextualSpacing/>
        <w:jc w:val="both"/>
      </w:pPr>
      <w:r w:rsidRPr="00CB6FC0">
        <w:rPr>
          <w:iCs/>
        </w:rPr>
        <w:t>Гарантии предприятия изготовителя снимаются:</w:t>
      </w:r>
    </w:p>
    <w:p w:rsidR="00836510" w:rsidRPr="00CB6FC0" w:rsidRDefault="00836510" w:rsidP="00BB5A1A">
      <w:pPr>
        <w:numPr>
          <w:ilvl w:val="0"/>
          <w:numId w:val="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836510" w:rsidRPr="00CB6FC0" w:rsidRDefault="00836510" w:rsidP="00BB5A1A">
      <w:pPr>
        <w:numPr>
          <w:ilvl w:val="0"/>
          <w:numId w:val="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836510" w:rsidRPr="00CB6FC0" w:rsidRDefault="00836510" w:rsidP="00BB5A1A">
      <w:pPr>
        <w:numPr>
          <w:ilvl w:val="0"/>
          <w:numId w:val="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>на неисправности, вызванные ремонтом или модификацией изделия</w:t>
      </w:r>
      <w:r w:rsidRPr="00CB6FC0">
        <w:rPr>
          <w:color w:val="000000"/>
          <w:sz w:val="28"/>
          <w:szCs w:val="28"/>
        </w:rPr>
        <w:t xml:space="preserve"> </w:t>
      </w:r>
      <w:r w:rsidRPr="00CB6FC0">
        <w:rPr>
          <w:color w:val="000000"/>
        </w:rPr>
        <w:t>лицами, не уполномоченными на это Производителем;</w:t>
      </w:r>
    </w:p>
    <w:p w:rsidR="00836510" w:rsidRPr="00CB6FC0" w:rsidRDefault="00836510" w:rsidP="00BB5A1A">
      <w:pPr>
        <w:numPr>
          <w:ilvl w:val="0"/>
          <w:numId w:val="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>на изделие, имеющее внешние дефекты (явные механические повреждения).</w:t>
      </w:r>
    </w:p>
    <w:p w:rsidR="00836510" w:rsidRPr="00CB6FC0" w:rsidRDefault="00836510" w:rsidP="00836510">
      <w:pPr>
        <w:ind w:firstLine="709"/>
        <w:jc w:val="both"/>
        <w:rPr>
          <w:color w:val="000000"/>
        </w:rPr>
      </w:pPr>
    </w:p>
    <w:p w:rsidR="00836510" w:rsidRPr="00CB6FC0" w:rsidRDefault="00836510" w:rsidP="00836510">
      <w:pPr>
        <w:ind w:firstLine="709"/>
        <w:jc w:val="both"/>
        <w:rPr>
          <w:iCs/>
        </w:rPr>
      </w:pPr>
      <w:r w:rsidRPr="00CB6FC0">
        <w:rPr>
          <w:iCs/>
        </w:rPr>
        <w:t xml:space="preserve">Гарантийное и послегарантийное техническое обслуживание, ремонт </w:t>
      </w:r>
      <w:r w:rsidRPr="00CB6FC0">
        <w:t>антенны</w:t>
      </w:r>
      <w:r w:rsidRPr="00CB6FC0">
        <w:rPr>
          <w:iCs/>
        </w:rPr>
        <w:t xml:space="preserve"> производит АО «СКАРД-Электроникс» по адресу:</w:t>
      </w:r>
    </w:p>
    <w:p w:rsidR="00836510" w:rsidRPr="00CB6FC0" w:rsidRDefault="00836510" w:rsidP="00836510">
      <w:pPr>
        <w:ind w:firstLine="709"/>
        <w:jc w:val="both"/>
        <w:rPr>
          <w:iCs/>
        </w:rPr>
      </w:pPr>
      <w:r w:rsidRPr="00CB6FC0">
        <w:rPr>
          <w:iCs/>
        </w:rPr>
        <w:t xml:space="preserve">Россия, 305021, Курск, ул. Карла Маркса 70Б, </w:t>
      </w:r>
    </w:p>
    <w:p w:rsidR="00836510" w:rsidRPr="00CB6FC0" w:rsidRDefault="00836510" w:rsidP="00836510">
      <w:pPr>
        <w:ind w:firstLine="709"/>
        <w:jc w:val="both"/>
        <w:rPr>
          <w:spacing w:val="-4"/>
        </w:rPr>
      </w:pPr>
      <w:r w:rsidRPr="00CB6FC0">
        <w:rPr>
          <w:spacing w:val="-4"/>
        </w:rPr>
        <w:t xml:space="preserve">Тел/факс: +7 (4712) 390-632, 390-786, </w:t>
      </w:r>
      <w:r w:rsidRPr="00CB6FC0">
        <w:rPr>
          <w:spacing w:val="-4"/>
          <w:lang w:val="en-US"/>
        </w:rPr>
        <w:t>e-mail:</w:t>
      </w:r>
      <w:r w:rsidRPr="00CB6FC0">
        <w:rPr>
          <w:spacing w:val="-4"/>
        </w:rPr>
        <w:t xml:space="preserve"> </w:t>
      </w:r>
      <w:hyperlink r:id="rId12" w:history="1">
        <w:r w:rsidRPr="00CB6FC0">
          <w:rPr>
            <w:color w:val="0000FF"/>
            <w:spacing w:val="-4"/>
            <w:u w:val="single"/>
            <w:lang w:val="en-US"/>
          </w:rPr>
          <w:t>info</w:t>
        </w:r>
        <w:r w:rsidRPr="00CB6FC0">
          <w:rPr>
            <w:color w:val="0000FF"/>
            <w:spacing w:val="-4"/>
            <w:u w:val="single"/>
          </w:rPr>
          <w:t>@</w:t>
        </w:r>
        <w:r w:rsidRPr="00CB6FC0">
          <w:rPr>
            <w:color w:val="0000FF"/>
            <w:spacing w:val="-4"/>
            <w:u w:val="single"/>
            <w:lang w:val="en-US"/>
          </w:rPr>
          <w:t>skard</w:t>
        </w:r>
        <w:r w:rsidRPr="00CB6FC0">
          <w:rPr>
            <w:color w:val="0000FF"/>
            <w:spacing w:val="-4"/>
            <w:u w:val="single"/>
          </w:rPr>
          <w:t>.</w:t>
        </w:r>
        <w:r w:rsidRPr="00CB6FC0">
          <w:rPr>
            <w:color w:val="0000FF"/>
            <w:spacing w:val="-4"/>
            <w:u w:val="single"/>
            <w:lang w:val="en-US"/>
          </w:rPr>
          <w:t>ru</w:t>
        </w:r>
      </w:hyperlink>
      <w:r w:rsidRPr="00CB6FC0">
        <w:rPr>
          <w:spacing w:val="-4"/>
        </w:rPr>
        <w:t xml:space="preserve"> </w:t>
      </w:r>
    </w:p>
    <w:p w:rsidR="00D272E9" w:rsidRPr="00DA0FB3" w:rsidRDefault="00D272E9" w:rsidP="00997EBA">
      <w:pPr>
        <w:ind w:firstLine="709"/>
        <w:jc w:val="both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370953" w:rsidRDefault="00370953">
      <w:pPr>
        <w:rPr>
          <w:lang w:val="en-US"/>
        </w:rPr>
      </w:pPr>
      <w:r>
        <w:rPr>
          <w:lang w:val="en-US"/>
        </w:rPr>
        <w:br w:type="page"/>
      </w:r>
    </w:p>
    <w:p w:rsidR="004F124D" w:rsidRDefault="004F124D" w:rsidP="001F79A7">
      <w:pPr>
        <w:pStyle w:val="1"/>
      </w:pPr>
      <w:bookmarkStart w:id="10" w:name="_Toc216682930"/>
      <w:r>
        <w:lastRenderedPageBreak/>
        <w:t>КОНСЕРВАЦИЯ</w:t>
      </w:r>
      <w:bookmarkEnd w:id="10"/>
    </w:p>
    <w:p w:rsidR="004F124D" w:rsidRDefault="004F124D" w:rsidP="00BB5A1A">
      <w:pPr>
        <w:numPr>
          <w:ilvl w:val="1"/>
          <w:numId w:val="5"/>
        </w:numPr>
        <w:tabs>
          <w:tab w:val="clear" w:pos="709"/>
        </w:tabs>
        <w:jc w:val="both"/>
      </w:pPr>
      <w:r>
        <w:t>Сведения о консервации, расконсервации и переконсер</w:t>
      </w:r>
      <w:r w:rsidR="002722F7">
        <w:t>вации записы</w:t>
      </w:r>
      <w:r w:rsidR="0059027D">
        <w:t>ваются в таблицу 5</w:t>
      </w:r>
      <w:r>
        <w:t>.</w:t>
      </w:r>
    </w:p>
    <w:p w:rsidR="004F124D" w:rsidRDefault="0059027D" w:rsidP="00C37886">
      <w:pPr>
        <w:spacing w:after="120"/>
        <w:ind w:firstLine="709"/>
      </w:pPr>
      <w:r>
        <w:t>Т а б л и ц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D24B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F736A8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</w:tr>
      <w:tr w:rsidR="008A365B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</w:tr>
      <w:tr w:rsidR="00CF50BC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</w:tr>
      <w:tr w:rsidR="00F507B7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7" w:rsidRDefault="00F507B7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7" w:rsidRDefault="00F507B7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7" w:rsidRDefault="00F507B7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7" w:rsidRDefault="00F507B7" w:rsidP="00F852FC">
            <w:pPr>
              <w:jc w:val="both"/>
              <w:rPr>
                <w:b/>
                <w:sz w:val="28"/>
              </w:rPr>
            </w:pPr>
          </w:p>
        </w:tc>
      </w:tr>
      <w:tr w:rsidR="00370953" w:rsidTr="00D24B6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AD238A" w:rsidRPr="00AD238A" w:rsidRDefault="00AD238A" w:rsidP="00AD238A"/>
    <w:p w:rsidR="00E64E89" w:rsidRDefault="00E64E89" w:rsidP="001F79A7">
      <w:pPr>
        <w:pStyle w:val="1"/>
      </w:pPr>
      <w:bookmarkStart w:id="11" w:name="_Toc216682931"/>
      <w:r>
        <w:lastRenderedPageBreak/>
        <w:t>СВИДЕТЕЛЬСТВО ОБ УПАКОВЫВАНИИ</w:t>
      </w:r>
      <w:bookmarkEnd w:id="11"/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C60209" w:rsidRPr="00C60209" w:rsidTr="001F79A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C60209" w:rsidRPr="00C60209" w:rsidRDefault="002E3D9C" w:rsidP="002E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 w:rsidR="00085B9B">
              <w:rPr>
                <w:rFonts w:ascii="Times New Roman" w:hAnsi="Times New Roman"/>
                <w:color w:val="000000"/>
                <w:spacing w:val="1"/>
              </w:rPr>
              <w:t>нтенна</w:t>
            </w:r>
            <w:r w:rsidR="004570C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="00CA709E">
              <w:rPr>
                <w:rFonts w:ascii="Times New Roman" w:hAnsi="Times New Roman"/>
                <w:color w:val="000000"/>
                <w:spacing w:val="1"/>
              </w:rPr>
              <w:t>П6-</w:t>
            </w:r>
            <w:r w:rsidR="00624300">
              <w:rPr>
                <w:rFonts w:ascii="Times New Roman" w:hAnsi="Times New Roman"/>
                <w:color w:val="000000"/>
                <w:spacing w:val="1"/>
              </w:rPr>
              <w:t>139/3</w:t>
            </w:r>
          </w:p>
        </w:tc>
        <w:tc>
          <w:tcPr>
            <w:tcW w:w="415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C60209" w:rsidRPr="00C60209" w:rsidRDefault="008A246A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19</w:t>
            </w:r>
          </w:p>
        </w:tc>
        <w:tc>
          <w:tcPr>
            <w:tcW w:w="426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C60209" w:rsidRPr="001F79A7" w:rsidRDefault="008336D4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25050461638</w:t>
            </w:r>
          </w:p>
        </w:tc>
      </w:tr>
      <w:tr w:rsidR="00C60209" w:rsidRPr="00C60209" w:rsidTr="001F79A7">
        <w:tc>
          <w:tcPr>
            <w:tcW w:w="3168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15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Упакован (а)</w:t>
            </w: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2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 xml:space="preserve">согласно  требованиям,  </w:t>
            </w: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или код</w:t>
            </w:r>
            <w:r w:rsidR="00DB5092">
              <w:rPr>
                <w:rFonts w:ascii="Times New Roman" w:hAnsi="Times New Roman"/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097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7864" w:type="dxa"/>
            <w:gridSpan w:val="3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предусмотренным  в действующей  технической  документации.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p w:rsidR="00C60209" w:rsidRPr="00C60209" w:rsidRDefault="00C60209" w:rsidP="00C60209">
      <w:pPr>
        <w:rPr>
          <w:spacing w:val="-4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0003E" w:rsidRPr="00C60209" w:rsidTr="0060003E">
        <w:tc>
          <w:tcPr>
            <w:tcW w:w="2759" w:type="dxa"/>
            <w:tcBorders>
              <w:bottom w:val="single" w:sz="8" w:space="0" w:color="auto"/>
            </w:tcBorders>
          </w:tcPr>
          <w:p w:rsidR="0060003E" w:rsidRPr="0060003E" w:rsidRDefault="00D24B6E" w:rsidP="006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822" w:type="dxa"/>
          </w:tcPr>
          <w:p w:rsidR="0060003E" w:rsidRPr="0060003E" w:rsidRDefault="0060003E" w:rsidP="0060003E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60003E" w:rsidRPr="0060003E" w:rsidRDefault="0060003E" w:rsidP="0060003E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60003E" w:rsidRPr="0060003E" w:rsidRDefault="0060003E" w:rsidP="0060003E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60003E" w:rsidRPr="0060003E" w:rsidRDefault="008336D4" w:rsidP="006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8A365B" w:rsidRPr="00C60209" w:rsidTr="0060003E">
        <w:tc>
          <w:tcPr>
            <w:tcW w:w="2759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8A365B" w:rsidRPr="00C60209" w:rsidTr="0060003E">
        <w:tc>
          <w:tcPr>
            <w:tcW w:w="2759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</w:tr>
      <w:tr w:rsidR="008A365B" w:rsidRPr="00C60209" w:rsidTr="0060003E">
        <w:tc>
          <w:tcPr>
            <w:tcW w:w="2759" w:type="dxa"/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</w:tr>
    </w:tbl>
    <w:p w:rsidR="004F124D" w:rsidRPr="00C60209" w:rsidRDefault="004F124D" w:rsidP="00C60209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370953" w:rsidRDefault="00370953">
      <w:pPr>
        <w:rPr>
          <w:b/>
          <w:sz w:val="28"/>
        </w:rPr>
      </w:pPr>
      <w:r>
        <w:rPr>
          <w:b/>
          <w:sz w:val="28"/>
        </w:rPr>
        <w:br w:type="page"/>
      </w:r>
    </w:p>
    <w:p w:rsidR="004F124D" w:rsidRDefault="004F124D" w:rsidP="00185FE9">
      <w:pPr>
        <w:pStyle w:val="1"/>
      </w:pPr>
      <w:bookmarkStart w:id="12" w:name="_Toc216682932"/>
      <w:r>
        <w:lastRenderedPageBreak/>
        <w:t>СВИДЕТЕЛЬСТВО О ПРИЕМКЕ</w:t>
      </w:r>
      <w:bookmarkEnd w:id="12"/>
    </w:p>
    <w:p w:rsidR="004F124D" w:rsidRDefault="004F124D" w:rsidP="004F124D">
      <w:pPr>
        <w:ind w:left="360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1F79A7" w:rsidRPr="00C60209" w:rsidTr="009B610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1F79A7" w:rsidRPr="00C60209" w:rsidRDefault="002E3D9C" w:rsidP="002E3D9C">
            <w:pPr>
              <w:jc w:val="center"/>
              <w:rPr>
                <w:rFonts w:ascii="Times New Roman" w:hAnsi="Times New Roman"/>
              </w:rPr>
            </w:pPr>
            <w:r w:rsidRPr="002E3D9C">
              <w:rPr>
                <w:rFonts w:ascii="Times New Roman" w:hAnsi="Times New Roman"/>
                <w:color w:val="000000"/>
                <w:spacing w:val="1"/>
              </w:rPr>
              <w:t>Антенна П6-139/3</w:t>
            </w:r>
          </w:p>
        </w:tc>
        <w:tc>
          <w:tcPr>
            <w:tcW w:w="415" w:type="dxa"/>
            <w:vAlign w:val="bottom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1F79A7" w:rsidRPr="00C60209" w:rsidRDefault="008A246A" w:rsidP="009B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19</w:t>
            </w:r>
            <w:r w:rsidR="001F79A7" w:rsidRPr="00C6020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1F79A7" w:rsidRPr="001F79A7" w:rsidRDefault="008336D4" w:rsidP="009B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25050461638</w:t>
            </w:r>
          </w:p>
        </w:tc>
      </w:tr>
      <w:tr w:rsidR="001F79A7" w:rsidRPr="00C60209" w:rsidTr="009B6107">
        <w:tc>
          <w:tcPr>
            <w:tcW w:w="3168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DA0FB3" w:rsidP="004F124D">
      <w:pPr>
        <w:jc w:val="both"/>
      </w:pPr>
      <w:r>
        <w:t>изготовлен(а)</w:t>
      </w:r>
      <w:r w:rsidR="00F704A3">
        <w:t xml:space="preserve"> и принят(а)</w:t>
      </w:r>
      <w:r w:rsidR="004F124D">
        <w:t xml:space="preserve"> в соответствии с обязательными требованиями государственных стандартов, действу</w:t>
      </w:r>
      <w:r w:rsidR="00F704A3">
        <w:t xml:space="preserve">ющей технической документацией и </w:t>
      </w:r>
      <w:r w:rsidR="004F124D">
        <w:t>признан(а)</w:t>
      </w:r>
      <w:r w:rsidR="008A365B">
        <w:t xml:space="preserve"> годным(ой) для эксплуатации.</w:t>
      </w:r>
    </w:p>
    <w:p w:rsidR="004F124D" w:rsidRDefault="004F124D" w:rsidP="004F124D">
      <w:pPr>
        <w:ind w:left="360"/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3"/>
        <w:gridCol w:w="349"/>
        <w:gridCol w:w="2581"/>
        <w:gridCol w:w="1407"/>
        <w:gridCol w:w="2563"/>
      </w:tblGrid>
      <w:tr w:rsidR="008A365B" w:rsidRPr="00692963" w:rsidTr="00704D99">
        <w:trPr>
          <w:jc w:val="center"/>
        </w:trPr>
        <w:tc>
          <w:tcPr>
            <w:tcW w:w="9923" w:type="dxa"/>
            <w:gridSpan w:val="5"/>
            <w:vAlign w:val="center"/>
          </w:tcPr>
          <w:p w:rsidR="008A365B" w:rsidRPr="00F23D66" w:rsidRDefault="008A365B" w:rsidP="005336B2">
            <w:pPr>
              <w:spacing w:before="120" w:after="12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23D66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CE5340" w:rsidRDefault="00CE5340" w:rsidP="00434F12">
      <w:pPr>
        <w:ind w:left="142"/>
        <w:rPr>
          <w:sz w:val="28"/>
        </w:rPr>
      </w:pPr>
    </w:p>
    <w:tbl>
      <w:tblPr>
        <w:tblStyle w:val="af2"/>
        <w:tblW w:w="9923" w:type="dxa"/>
        <w:jc w:val="center"/>
        <w:tblBorders>
          <w:top w:val="dash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5340" w:rsidRPr="00CE5340" w:rsidTr="001F79A7">
        <w:trPr>
          <w:jc w:val="center"/>
        </w:trPr>
        <w:tc>
          <w:tcPr>
            <w:tcW w:w="9853" w:type="dxa"/>
          </w:tcPr>
          <w:p w:rsidR="00CE5340" w:rsidRPr="00CE5340" w:rsidRDefault="00CE5340" w:rsidP="00CE534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E5340">
              <w:rPr>
                <w:rFonts w:ascii="Times New Roman" w:hAnsi="Times New Roman"/>
                <w:vertAlign w:val="superscript"/>
              </w:rPr>
              <w:t>линия отреза при поставке на экспорт</w:t>
            </w:r>
          </w:p>
        </w:tc>
      </w:tr>
    </w:tbl>
    <w:p w:rsidR="00CE5340" w:rsidRDefault="00CE5340" w:rsidP="00CE5340">
      <w:pPr>
        <w:ind w:left="142"/>
        <w:jc w:val="center"/>
        <w:rPr>
          <w:sz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F507B7" w:rsidRPr="001756A0" w:rsidTr="00423D31">
        <w:trPr>
          <w:jc w:val="center"/>
        </w:trPr>
        <w:tc>
          <w:tcPr>
            <w:tcW w:w="9853" w:type="dxa"/>
            <w:gridSpan w:val="5"/>
            <w:vAlign w:val="center"/>
          </w:tcPr>
          <w:p w:rsidR="00F507B7" w:rsidRPr="001756A0" w:rsidRDefault="00F507B7" w:rsidP="00507927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Инженер</w:t>
            </w: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</w:rPr>
            </w:pP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F507B7" w:rsidRPr="001756A0" w:rsidRDefault="007918DD" w:rsidP="00423D31">
            <w:pPr>
              <w:jc w:val="center"/>
              <w:rPr>
                <w:rFonts w:ascii="Times New Roman" w:hAnsi="Times New Roman"/>
                <w:spacing w:val="-4"/>
              </w:rPr>
            </w:pPr>
            <w:r w:rsidRPr="007918DD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F507B7" w:rsidRPr="001756A0" w:rsidRDefault="00F507B7" w:rsidP="00423D31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</w:rPr>
            </w:pP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507B7" w:rsidRPr="001756A0" w:rsidTr="00423D31">
        <w:trPr>
          <w:jc w:val="center"/>
        </w:trPr>
        <w:tc>
          <w:tcPr>
            <w:tcW w:w="1970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F507B7" w:rsidRPr="001756A0" w:rsidRDefault="00F507B7" w:rsidP="00423D31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Pr="00434F12" w:rsidRDefault="00434F12" w:rsidP="00434F12">
      <w:pPr>
        <w:rPr>
          <w:sz w:val="20"/>
          <w:szCs w:val="20"/>
        </w:rPr>
      </w:pPr>
    </w:p>
    <w:p w:rsidR="00434F12" w:rsidRDefault="00434F12" w:rsidP="00434F12">
      <w:pPr>
        <w:rPr>
          <w:sz w:val="20"/>
          <w:szCs w:val="20"/>
        </w:rPr>
      </w:pPr>
    </w:p>
    <w:p w:rsidR="007918DD" w:rsidRDefault="007918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124D" w:rsidRDefault="00896388" w:rsidP="001F79A7">
      <w:pPr>
        <w:pStyle w:val="1"/>
      </w:pPr>
      <w:bookmarkStart w:id="13" w:name="_Toc216682933"/>
      <w:r>
        <w:lastRenderedPageBreak/>
        <w:t xml:space="preserve">ДВИЖЕНИЕ ИЗДЕЛИЯ </w:t>
      </w:r>
      <w:r w:rsidR="004F124D">
        <w:t>ПРИ ЭКСПЛУАТАЦИИ</w:t>
      </w:r>
      <w:bookmarkEnd w:id="13"/>
    </w:p>
    <w:p w:rsidR="004F124D" w:rsidRDefault="002722F7" w:rsidP="00C37886">
      <w:pPr>
        <w:spacing w:after="120"/>
        <w:ind w:firstLine="709"/>
      </w:pPr>
      <w:r>
        <w:t xml:space="preserve">Т а б </w:t>
      </w:r>
      <w:r w:rsidR="0059027D">
        <w:t>л и ц а 6</w:t>
      </w:r>
      <w:r w:rsidR="004F124D">
        <w:t xml:space="preserve"> – Движение изделия  при 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4F124D" w:rsidTr="007918DD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 w:rsidR="00103FD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7918DD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8A365B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</w:tr>
      <w:tr w:rsidR="00370953" w:rsidTr="007918DD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center"/>
            </w:pPr>
          </w:p>
        </w:tc>
      </w:tr>
    </w:tbl>
    <w:p w:rsidR="004F124D" w:rsidRDefault="0059027D" w:rsidP="00997EBA">
      <w:pPr>
        <w:spacing w:after="120"/>
        <w:ind w:firstLine="709"/>
      </w:pPr>
      <w:r>
        <w:lastRenderedPageBreak/>
        <w:t>Т а б л и ц а 7</w:t>
      </w:r>
      <w:r w:rsidR="00CF50B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7918DD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918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C60209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997EBA" w:rsidTr="007918DD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Default="00997EBA" w:rsidP="00F852FC">
            <w:pPr>
              <w:rPr>
                <w:sz w:val="28"/>
              </w:rPr>
            </w:pPr>
          </w:p>
        </w:tc>
      </w:tr>
    </w:tbl>
    <w:p w:rsidR="00AD238A" w:rsidRDefault="00AD238A" w:rsidP="00C37886">
      <w:pPr>
        <w:ind w:firstLine="709"/>
      </w:pPr>
    </w:p>
    <w:p w:rsidR="004F124D" w:rsidRDefault="0059027D" w:rsidP="00997EBA">
      <w:pPr>
        <w:spacing w:after="120"/>
        <w:ind w:firstLine="709"/>
      </w:pPr>
      <w:r>
        <w:lastRenderedPageBreak/>
        <w:t>Т а б л и ц а 8</w:t>
      </w:r>
      <w:r w:rsidR="004F124D">
        <w:t xml:space="preserve"> – Сведе</w:t>
      </w:r>
      <w:r w:rsidR="00CF50BC">
        <w:t>ния о закреплении изделия</w:t>
      </w:r>
      <w:r w:rsidR="004F124D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7918D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918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918DD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Default="004F124D" w:rsidP="001F79A7">
      <w:pPr>
        <w:pStyle w:val="1"/>
      </w:pPr>
      <w:bookmarkStart w:id="14" w:name="_Toc216682934"/>
      <w:r>
        <w:lastRenderedPageBreak/>
        <w:t>УЧЕТ РАБОТЫ ИЗДЕЛИЯ</w:t>
      </w:r>
      <w:bookmarkEnd w:id="14"/>
      <w:r>
        <w:t xml:space="preserve"> </w:t>
      </w:r>
    </w:p>
    <w:p w:rsidR="004F124D" w:rsidRDefault="0059027D" w:rsidP="00997EBA">
      <w:pPr>
        <w:spacing w:after="120"/>
        <w:ind w:firstLine="709"/>
      </w:pPr>
      <w:r>
        <w:t>Т а б л и ц а 9</w:t>
      </w:r>
      <w:r w:rsidR="00896388">
        <w:t xml:space="preserve"> – Учёт работы</w:t>
      </w:r>
      <w:r w:rsidR="004F124D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8"/>
        <w:gridCol w:w="996"/>
        <w:gridCol w:w="996"/>
        <w:gridCol w:w="1706"/>
        <w:gridCol w:w="1279"/>
        <w:gridCol w:w="996"/>
        <w:gridCol w:w="853"/>
        <w:gridCol w:w="1424"/>
      </w:tblGrid>
      <w:tr w:rsidR="004F124D" w:rsidTr="007918D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CF50BC">
              <w:rPr>
                <w:sz w:val="21"/>
                <w:szCs w:val="20"/>
              </w:rPr>
              <w:t>формуляр</w:t>
            </w:r>
          </w:p>
        </w:tc>
      </w:tr>
      <w:tr w:rsidR="004F124D" w:rsidTr="007918DD">
        <w:trPr>
          <w:trHeight w:val="12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D45CFA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</w:tr>
      <w:tr w:rsidR="00CA709E" w:rsidTr="007918DD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</w:tr>
    </w:tbl>
    <w:p w:rsidR="00F049F8" w:rsidRDefault="00F049F8" w:rsidP="00F049F8"/>
    <w:p w:rsidR="004F124D" w:rsidRDefault="004F124D" w:rsidP="001F79A7">
      <w:pPr>
        <w:pStyle w:val="1"/>
      </w:pPr>
      <w:bookmarkStart w:id="15" w:name="_Toc216682935"/>
      <w:r>
        <w:lastRenderedPageBreak/>
        <w:t>УЧЕТ ТЕХНИЧЕСКОГО ОБСЛУЖИВАНИЯ</w:t>
      </w:r>
      <w:bookmarkEnd w:id="15"/>
    </w:p>
    <w:p w:rsidR="004F124D" w:rsidRDefault="004F124D" w:rsidP="00997EBA">
      <w:pPr>
        <w:spacing w:after="120"/>
        <w:ind w:firstLine="709"/>
      </w:pPr>
      <w:r>
        <w:t xml:space="preserve">Т а б л и ц а  </w:t>
      </w:r>
      <w:r w:rsidR="0059027D">
        <w:t>10</w:t>
      </w:r>
      <w:r>
        <w:t xml:space="preserve"> – Учёт  технического  обслуживания</w:t>
      </w:r>
      <w:r w:rsidR="00C37886">
        <w:t xml:space="preserve">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7918DD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4F124D" w:rsidTr="007918DD">
        <w:trPr>
          <w:cantSplit/>
          <w:trHeight w:val="85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877732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шеег</w:t>
            </w:r>
            <w:r w:rsidR="004F124D">
              <w:rPr>
                <w:sz w:val="18"/>
                <w:szCs w:val="18"/>
              </w:rPr>
              <w:t>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  <w:tr w:rsidR="007918D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D" w:rsidRDefault="007918DD" w:rsidP="00F852FC">
            <w:pPr>
              <w:jc w:val="center"/>
            </w:pPr>
          </w:p>
        </w:tc>
      </w:tr>
    </w:tbl>
    <w:p w:rsidR="00F049F8" w:rsidRPr="00F049F8" w:rsidRDefault="00F049F8" w:rsidP="00F049F8"/>
    <w:p w:rsidR="00D272E9" w:rsidRDefault="004F124D" w:rsidP="00D272E9">
      <w:pPr>
        <w:pStyle w:val="1"/>
      </w:pPr>
      <w:bookmarkStart w:id="16" w:name="_Toc216682936"/>
      <w:r>
        <w:lastRenderedPageBreak/>
        <w:t>УЧЕТ РАБОТЫ ПО БЮЛЛЕТЕНЯМ И УКАЗАНИЯМ</w:t>
      </w:r>
      <w:bookmarkEnd w:id="16"/>
    </w:p>
    <w:p w:rsidR="004F124D" w:rsidRPr="007E57E0" w:rsidRDefault="0059027D" w:rsidP="00997EBA">
      <w:pPr>
        <w:spacing w:after="120"/>
        <w:ind w:firstLine="709"/>
      </w:pPr>
      <w:r>
        <w:t>Т а б л и ц а 11</w:t>
      </w:r>
      <w:r w:rsidR="004F124D" w:rsidRPr="007E57E0">
        <w:t xml:space="preserve"> – </w:t>
      </w:r>
      <w:r w:rsidR="00896388" w:rsidRPr="007E57E0">
        <w:t xml:space="preserve">Учёт работы по бюллетеням и </w:t>
      </w:r>
      <w:r w:rsidR="004F124D" w:rsidRPr="007E57E0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7918DD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7918DD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1F79A7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  <w:tr w:rsidR="001F79A7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  <w:tr w:rsidR="00370953" w:rsidTr="007918DD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53" w:rsidRDefault="00370953" w:rsidP="00F852FC">
            <w:pPr>
              <w:jc w:val="right"/>
            </w:pPr>
          </w:p>
        </w:tc>
      </w:tr>
    </w:tbl>
    <w:p w:rsidR="00F049F8" w:rsidRDefault="00F049F8" w:rsidP="00F049F8"/>
    <w:p w:rsidR="004F124D" w:rsidRDefault="004F124D" w:rsidP="001F79A7">
      <w:pPr>
        <w:pStyle w:val="1"/>
      </w:pPr>
      <w:bookmarkStart w:id="17" w:name="_Toc216682937"/>
      <w:r>
        <w:lastRenderedPageBreak/>
        <w:t>РАБОТЫ ПРИ ЭКСПЛУАТАЦИИ</w:t>
      </w:r>
      <w:bookmarkEnd w:id="17"/>
    </w:p>
    <w:p w:rsidR="004F124D" w:rsidRDefault="004F124D" w:rsidP="00BB5A1A">
      <w:pPr>
        <w:numPr>
          <w:ilvl w:val="1"/>
          <w:numId w:val="5"/>
        </w:numPr>
        <w:jc w:val="both"/>
      </w:pPr>
      <w:r>
        <w:t>Учет выполнения работ. З</w:t>
      </w:r>
      <w:r w:rsidR="00896388">
        <w:t xml:space="preserve">аписи о внеплановых </w:t>
      </w:r>
      <w:r w:rsidR="00B5731C">
        <w:t xml:space="preserve">работах </w:t>
      </w:r>
      <w:r>
        <w:t xml:space="preserve">при эксплуатации, включая замену отдельных составных частей </w:t>
      </w:r>
      <w:r w:rsidR="00A33B00">
        <w:t>антенны</w:t>
      </w:r>
      <w:r w:rsidR="00896388">
        <w:t xml:space="preserve">, </w:t>
      </w:r>
      <w:r>
        <w:t>потребитель вносит в Таблицу 1</w:t>
      </w:r>
      <w:r w:rsidR="0059027D">
        <w:t>2</w:t>
      </w:r>
      <w:r>
        <w:t>.</w:t>
      </w:r>
    </w:p>
    <w:p w:rsidR="004F124D" w:rsidRDefault="004F124D" w:rsidP="00997EBA">
      <w:pPr>
        <w:spacing w:after="120"/>
        <w:ind w:firstLine="709"/>
        <w:jc w:val="both"/>
      </w:pPr>
      <w:r>
        <w:t xml:space="preserve">Т </w:t>
      </w:r>
      <w:r w:rsidR="0059027D">
        <w:t>а б л и ц а 12</w:t>
      </w:r>
      <w:r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7918DD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7918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D00577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</w:tr>
      <w:tr w:rsidR="004F124D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507927" w:rsidTr="007918DD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7" w:rsidRDefault="00507927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7" w:rsidRDefault="0050792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7" w:rsidRDefault="0050792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7" w:rsidRDefault="00507927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7" w:rsidRDefault="00507927" w:rsidP="00F852FC">
            <w:pPr>
              <w:jc w:val="center"/>
            </w:pPr>
          </w:p>
        </w:tc>
      </w:tr>
    </w:tbl>
    <w:p w:rsidR="004F124D" w:rsidRDefault="004F124D" w:rsidP="00507927">
      <w:pPr>
        <w:numPr>
          <w:ilvl w:val="1"/>
          <w:numId w:val="5"/>
        </w:numPr>
        <w:spacing w:before="120"/>
        <w:jc w:val="both"/>
      </w:pPr>
      <w:r>
        <w:t>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2E3D9C" w:rsidRPr="00070409" w:rsidRDefault="002E3D9C" w:rsidP="002E3D9C">
      <w:pPr>
        <w:pStyle w:val="1"/>
      </w:pPr>
      <w:bookmarkStart w:id="18" w:name="_Toc118895874"/>
      <w:bookmarkStart w:id="19" w:name="_Toc118971173"/>
      <w:bookmarkStart w:id="20" w:name="_Toc118979808"/>
      <w:bookmarkStart w:id="21" w:name="_Toc137027578"/>
      <w:bookmarkStart w:id="22" w:name="_Toc216682938"/>
      <w:r w:rsidRPr="00070409">
        <w:lastRenderedPageBreak/>
        <w:t>ПЕРИОДИЧЕСКИЙ КОНТРОЛЬ ОСНОВНЫХ ЭКСПЛУАТАЦИОННЫХ И ТЕХНИЧЕСКИХ ХАРАКТЕРИСТИК</w:t>
      </w:r>
      <w:bookmarkEnd w:id="18"/>
      <w:bookmarkEnd w:id="19"/>
      <w:bookmarkEnd w:id="20"/>
      <w:bookmarkEnd w:id="21"/>
      <w:bookmarkEnd w:id="22"/>
    </w:p>
    <w:p w:rsidR="00CF50BC" w:rsidRPr="00E074B6" w:rsidRDefault="002F70EE" w:rsidP="00BB5A1A">
      <w:pPr>
        <w:numPr>
          <w:ilvl w:val="1"/>
          <w:numId w:val="5"/>
        </w:numPr>
        <w:jc w:val="both"/>
      </w:pPr>
      <w:r w:rsidRPr="00E074B6">
        <w:t xml:space="preserve">Поверка </w:t>
      </w:r>
      <w:r>
        <w:t>антенны</w:t>
      </w:r>
      <w:r w:rsidRPr="00E074B6">
        <w:t xml:space="preserve"> </w:t>
      </w:r>
      <w:r>
        <w:t>П6-139/3</w:t>
      </w:r>
      <w:r w:rsidRPr="00E074B6">
        <w:t xml:space="preserve"> </w:t>
      </w:r>
      <w:r>
        <w:t xml:space="preserve">проводится в соответствии с методикой поверки </w:t>
      </w:r>
      <w:r w:rsidR="00FD3BB4">
        <w:t>КНПР.464316.024МП</w:t>
      </w:r>
      <w:r w:rsidR="005336B2" w:rsidRPr="005336B2">
        <w:t>.</w:t>
      </w:r>
      <w:r w:rsidR="002E3D9C">
        <w:t xml:space="preserve"> </w:t>
      </w:r>
      <w:r w:rsidR="00CF50BC" w:rsidRPr="00E074B6">
        <w:t>Интервал между поверками 2 (два) года.</w:t>
      </w:r>
    </w:p>
    <w:p w:rsidR="00CF50BC" w:rsidRDefault="00CF50BC" w:rsidP="002E3D9C">
      <w:pPr>
        <w:ind w:firstLine="709"/>
        <w:jc w:val="both"/>
      </w:pPr>
      <w:r>
        <w:t>15.2.</w:t>
      </w:r>
      <w:r>
        <w:tab/>
        <w:t xml:space="preserve">Записи о результатах периодической поверки </w:t>
      </w:r>
      <w:r w:rsidR="00760C52">
        <w:t>антенны</w:t>
      </w:r>
      <w:r>
        <w:rPr>
          <w:iCs/>
        </w:rPr>
        <w:t xml:space="preserve"> </w:t>
      </w:r>
      <w:r w:rsidR="0059027D">
        <w:t>потребитель вносит в Таблицу 13</w:t>
      </w:r>
      <w:r>
        <w:t>.</w:t>
      </w:r>
    </w:p>
    <w:p w:rsidR="00CF50BC" w:rsidRDefault="0059027D" w:rsidP="00997EBA">
      <w:pPr>
        <w:spacing w:after="120"/>
        <w:ind w:firstLine="709"/>
        <w:jc w:val="both"/>
      </w:pPr>
      <w:r>
        <w:t>Т а б л и ц а 13</w:t>
      </w:r>
      <w:r w:rsidR="00CF50BC">
        <w:t xml:space="preserve"> – </w:t>
      </w:r>
      <w:r w:rsidR="002F70EE">
        <w:t>Периодическая п</w:t>
      </w:r>
      <w:r w:rsidR="00CF50BC">
        <w:t>оверка</w:t>
      </w:r>
      <w:r w:rsidR="002F70EE">
        <w:t>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62"/>
        <w:gridCol w:w="1609"/>
        <w:gridCol w:w="884"/>
        <w:gridCol w:w="864"/>
        <w:gridCol w:w="872"/>
        <w:gridCol w:w="868"/>
        <w:gridCol w:w="723"/>
        <w:gridCol w:w="836"/>
      </w:tblGrid>
      <w:tr w:rsidR="00CF50BC" w:rsidTr="00507927">
        <w:trPr>
          <w:trHeight w:val="311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351BB9" w:rsidP="00716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58A116" wp14:editId="4428A9E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D3" w:rsidRDefault="00DB39D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s&#10;qqD1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B39D3" w:rsidRDefault="00DB39D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09CAE4" wp14:editId="7DB988D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D3" w:rsidRDefault="00DB39D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z&#10;uP+y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B39D3" w:rsidRDefault="00DB39D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C344D2" wp14:editId="4B34066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D3" w:rsidRDefault="00DB39D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i&#10;CI8u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DB39D3" w:rsidRDefault="00DB39D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E77125" wp14:editId="3AEC615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D3" w:rsidRDefault="00DB39D3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" strokecolor="white">
                      <v:textbox>
                        <w:txbxContent>
                          <w:p w:rsidR="00DB39D3" w:rsidRDefault="00DB39D3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0BC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Перио-дичность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CF50BC" w:rsidTr="00507927">
        <w:trPr>
          <w:trHeight w:val="562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/>
        </w:tc>
        <w:tc>
          <w:tcPr>
            <w:tcW w:w="79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Зна-че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Зна-ч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50BC" w:rsidRDefault="00CF50BC" w:rsidP="00716526">
            <w:pPr>
              <w:jc w:val="center"/>
            </w:pPr>
            <w:r>
              <w:rPr>
                <w:sz w:val="22"/>
                <w:szCs w:val="22"/>
              </w:rPr>
              <w:t>Зна-чение</w:t>
            </w:r>
          </w:p>
        </w:tc>
      </w:tr>
      <w:tr w:rsidR="00507927" w:rsidTr="00507927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820B36" w:rsidRDefault="00507927" w:rsidP="00791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7927" w:rsidRPr="006511F0" w:rsidRDefault="00507927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7927" w:rsidRDefault="00507927" w:rsidP="005E3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</w:tr>
      <w:tr w:rsidR="00507927" w:rsidRPr="005336B2" w:rsidTr="00507927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7927" w:rsidRPr="005336B2" w:rsidRDefault="00507927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5336B2">
              <w:rPr>
                <w:sz w:val="22"/>
                <w:szCs w:val="22"/>
              </w:rPr>
              <w:t>1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5E37F7">
            <w:pPr>
              <w:jc w:val="center"/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5336B2" w:rsidRDefault="00507927" w:rsidP="00716526">
            <w:pPr>
              <w:rPr>
                <w:sz w:val="22"/>
                <w:szCs w:val="22"/>
              </w:rPr>
            </w:pPr>
          </w:p>
        </w:tc>
      </w:tr>
      <w:tr w:rsidR="00507927" w:rsidTr="00507927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Pr="008F6D0A" w:rsidRDefault="00507927" w:rsidP="007918DD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sz w:val="22"/>
                <w:szCs w:val="22"/>
              </w:rPr>
            </w:pPr>
            <w:r w:rsidRPr="008F6D0A">
              <w:rPr>
                <w:sz w:val="22"/>
                <w:szCs w:val="22"/>
              </w:rPr>
              <w:t>Пределы допускаемой погрешности измерения</w:t>
            </w:r>
            <w:r>
              <w:rPr>
                <w:sz w:val="22"/>
                <w:szCs w:val="22"/>
              </w:rPr>
              <w:t xml:space="preserve"> коэффициента усиления </w:t>
            </w:r>
            <w:r w:rsidRPr="008F6D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8F6D0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7927" w:rsidRDefault="00507927" w:rsidP="00907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±0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7927" w:rsidRDefault="00507927" w:rsidP="005E37F7">
            <w:pPr>
              <w:jc w:val="center"/>
            </w:pPr>
            <w:r w:rsidRPr="0050684B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07927" w:rsidRDefault="00507927" w:rsidP="00716526"/>
        </w:tc>
      </w:tr>
      <w:tr w:rsidR="002F70EE" w:rsidTr="00507927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0EE" w:rsidRPr="00507927" w:rsidRDefault="002F70EE" w:rsidP="005336B2">
            <w:pPr>
              <w:jc w:val="both"/>
              <w:rPr>
                <w:b/>
              </w:rPr>
            </w:pPr>
            <w:r w:rsidRPr="0050792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0EE" w:rsidRDefault="002F70EE" w:rsidP="00716526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0EE" w:rsidRDefault="002F70EE" w:rsidP="00716526"/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0EE" w:rsidRDefault="002F70EE" w:rsidP="00716526"/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20B36" w:rsidRDefault="000E3499" w:rsidP="003A5B44">
            <w:pPr>
              <w:rPr>
                <w:sz w:val="22"/>
                <w:szCs w:val="22"/>
              </w:rPr>
            </w:pPr>
            <w:bookmarkStart w:id="23" w:name="_Toc508777988"/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6511F0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RPr="005336B2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 w:rsidRPr="005336B2">
              <w:rPr>
                <w:sz w:val="22"/>
                <w:szCs w:val="22"/>
              </w:rPr>
              <w:t>1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F6D0A" w:rsidRDefault="000E3499" w:rsidP="003A5B44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sz w:val="22"/>
                <w:szCs w:val="22"/>
              </w:rPr>
            </w:pPr>
            <w:r w:rsidRPr="008F6D0A">
              <w:rPr>
                <w:sz w:val="22"/>
                <w:szCs w:val="22"/>
              </w:rPr>
              <w:t>Пределы допускаемой погрешности измерения</w:t>
            </w:r>
            <w:r>
              <w:rPr>
                <w:sz w:val="22"/>
                <w:szCs w:val="22"/>
              </w:rPr>
              <w:t xml:space="preserve"> коэффициента усиления </w:t>
            </w:r>
            <w:r w:rsidRPr="008F6D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8F6D0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±0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</w:pPr>
            <w:r w:rsidRPr="0050684B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Tr="003A5B44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07927" w:rsidRDefault="000E3499" w:rsidP="003A5B44">
            <w:pPr>
              <w:jc w:val="both"/>
              <w:rPr>
                <w:b/>
              </w:rPr>
            </w:pPr>
            <w:r w:rsidRPr="0050792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20B36" w:rsidRDefault="000E3499" w:rsidP="003A5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6511F0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RPr="005336B2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 w:rsidRPr="005336B2">
              <w:rPr>
                <w:sz w:val="22"/>
                <w:szCs w:val="22"/>
              </w:rPr>
              <w:t>1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F6D0A" w:rsidRDefault="000E3499" w:rsidP="003A5B44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sz w:val="22"/>
                <w:szCs w:val="22"/>
              </w:rPr>
            </w:pPr>
            <w:r w:rsidRPr="008F6D0A">
              <w:rPr>
                <w:sz w:val="22"/>
                <w:szCs w:val="22"/>
              </w:rPr>
              <w:t>Пределы допускаемой погрешности измерения</w:t>
            </w:r>
            <w:r>
              <w:rPr>
                <w:sz w:val="22"/>
                <w:szCs w:val="22"/>
              </w:rPr>
              <w:t xml:space="preserve"> коэффициента усиления </w:t>
            </w:r>
            <w:r w:rsidRPr="008F6D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8F6D0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±0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</w:pPr>
            <w:r w:rsidRPr="0050684B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Tr="003A5B44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07927" w:rsidRDefault="000E3499" w:rsidP="003A5B44">
            <w:pPr>
              <w:jc w:val="both"/>
              <w:rPr>
                <w:b/>
              </w:rPr>
            </w:pPr>
            <w:r w:rsidRPr="0050792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20B36" w:rsidRDefault="000E3499" w:rsidP="003A5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6511F0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RPr="005336B2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  <w:highlight w:val="green"/>
              </w:rPr>
            </w:pPr>
            <w:r w:rsidRPr="005336B2">
              <w:rPr>
                <w:sz w:val="22"/>
                <w:szCs w:val="22"/>
              </w:rPr>
              <w:t>1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jc w:val="center"/>
              <w:rPr>
                <w:sz w:val="22"/>
                <w:szCs w:val="22"/>
              </w:rPr>
            </w:pPr>
            <w:r w:rsidRPr="005336B2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336B2" w:rsidRDefault="000E3499" w:rsidP="003A5B44">
            <w:pPr>
              <w:rPr>
                <w:sz w:val="22"/>
                <w:szCs w:val="22"/>
              </w:rPr>
            </w:pPr>
          </w:p>
        </w:tc>
      </w:tr>
      <w:tr w:rsidR="000E3499" w:rsidTr="003A5B4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8F6D0A" w:rsidRDefault="000E3499" w:rsidP="003A5B44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sz w:val="22"/>
                <w:szCs w:val="22"/>
              </w:rPr>
            </w:pPr>
            <w:r w:rsidRPr="008F6D0A">
              <w:rPr>
                <w:sz w:val="22"/>
                <w:szCs w:val="22"/>
              </w:rPr>
              <w:t>Пределы допускаемой погрешности измерения</w:t>
            </w:r>
            <w:r>
              <w:rPr>
                <w:sz w:val="22"/>
                <w:szCs w:val="22"/>
              </w:rPr>
              <w:t xml:space="preserve"> коэффициента усиления </w:t>
            </w:r>
            <w:r w:rsidRPr="008F6D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8F6D0A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±0,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3499" w:rsidRDefault="000E3499" w:rsidP="003A5B44">
            <w:pPr>
              <w:jc w:val="center"/>
            </w:pPr>
            <w:r w:rsidRPr="0050684B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  <w:tr w:rsidR="000E3499" w:rsidTr="003A5B44"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Pr="00507927" w:rsidRDefault="000E3499" w:rsidP="003A5B44">
            <w:pPr>
              <w:jc w:val="both"/>
              <w:rPr>
                <w:b/>
              </w:rPr>
            </w:pPr>
            <w:r w:rsidRPr="0050792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3499" w:rsidRDefault="000E3499" w:rsidP="003A5B44"/>
        </w:tc>
      </w:tr>
    </w:tbl>
    <w:p w:rsidR="0059027D" w:rsidRDefault="0059027D" w:rsidP="000E3499">
      <w:pPr>
        <w:jc w:val="center"/>
      </w:pPr>
    </w:p>
    <w:p w:rsidR="000E3499" w:rsidRDefault="000E3499" w:rsidP="000E3499">
      <w:pPr>
        <w:jc w:val="center"/>
      </w:pPr>
    </w:p>
    <w:p w:rsidR="000E3499" w:rsidRDefault="000E3499" w:rsidP="000E3499">
      <w:pPr>
        <w:jc w:val="center"/>
      </w:pPr>
    </w:p>
    <w:p w:rsidR="000E3499" w:rsidRDefault="000E3499">
      <w:r>
        <w:br w:type="page"/>
      </w:r>
    </w:p>
    <w:p w:rsidR="00CA709E" w:rsidRPr="00795B4A" w:rsidRDefault="00CA709E" w:rsidP="001F79A7">
      <w:pPr>
        <w:pStyle w:val="1"/>
      </w:pPr>
      <w:bookmarkStart w:id="24" w:name="_Toc216682939"/>
      <w:r w:rsidRPr="00795B4A">
        <w:lastRenderedPageBreak/>
        <w:t>СВЕДЕНИЯ О ХРАНЕНИИ</w:t>
      </w:r>
      <w:bookmarkEnd w:id="23"/>
      <w:bookmarkEnd w:id="24"/>
    </w:p>
    <w:p w:rsidR="00CA709E" w:rsidRPr="00795B4A" w:rsidRDefault="00CA709E" w:rsidP="00997EBA">
      <w:pPr>
        <w:spacing w:after="120"/>
        <w:ind w:firstLine="709"/>
      </w:pPr>
      <w:r>
        <w:t>Таблица</w:t>
      </w:r>
      <w:r w:rsidRPr="00795B4A">
        <w:t xml:space="preserve"> 1</w:t>
      </w:r>
      <w:r w:rsidR="0059027D">
        <w:t>4</w:t>
      </w:r>
      <w:r w:rsidRPr="00795B4A">
        <w:t xml:space="preserve"> –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CA709E" w:rsidRPr="005E37F7" w:rsidTr="007918DD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мечание</w:t>
            </w:r>
          </w:p>
        </w:tc>
      </w:tr>
      <w:tr w:rsidR="00CA709E" w:rsidRPr="005E37F7" w:rsidTr="007918D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7918D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</w:tbl>
    <w:p w:rsidR="00716526" w:rsidRPr="00AC6B61" w:rsidRDefault="00716526" w:rsidP="00716526">
      <w:pPr>
        <w:pStyle w:val="1"/>
      </w:pPr>
      <w:bookmarkStart w:id="25" w:name="_Toc533601347"/>
      <w:bookmarkStart w:id="26" w:name="_Toc64445292"/>
      <w:bookmarkStart w:id="27" w:name="_Toc216682940"/>
      <w:r w:rsidRPr="00AC6B61">
        <w:lastRenderedPageBreak/>
        <w:t>РЕМОНТ</w:t>
      </w:r>
      <w:bookmarkEnd w:id="25"/>
      <w:bookmarkEnd w:id="26"/>
      <w:bookmarkEnd w:id="27"/>
    </w:p>
    <w:p w:rsidR="00716526" w:rsidRDefault="00716526" w:rsidP="00716526">
      <w:pPr>
        <w:pStyle w:val="21"/>
        <w:ind w:left="360"/>
      </w:pPr>
    </w:p>
    <w:p w:rsidR="00716526" w:rsidRPr="00AC6B61" w:rsidRDefault="00716526" w:rsidP="00716526">
      <w:pPr>
        <w:pStyle w:val="21"/>
        <w:ind w:left="360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E3D9C" w:rsidRDefault="002E3D9C" w:rsidP="00716526"/>
    <w:p w:rsidR="002E3D9C" w:rsidRPr="00716526" w:rsidRDefault="002E3D9C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Default="00716526" w:rsidP="00716526">
      <w:pPr>
        <w:pStyle w:val="21"/>
        <w:jc w:val="left"/>
        <w:rPr>
          <w:b w:val="0"/>
          <w:sz w:val="24"/>
        </w:rPr>
      </w:pPr>
    </w:p>
    <w:p w:rsidR="0003683B" w:rsidRPr="00716526" w:rsidRDefault="0003683B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16526" w:rsidRPr="00716526" w:rsidTr="00716526">
        <w:trPr>
          <w:trHeight w:val="461"/>
        </w:trPr>
        <w:tc>
          <w:tcPr>
            <w:tcW w:w="9639" w:type="dxa"/>
            <w:gridSpan w:val="8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716526" w:rsidRDefault="00716526" w:rsidP="00716526">
      <w:pPr>
        <w:pStyle w:val="21"/>
        <w:ind w:left="284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Default="00716526" w:rsidP="00716526">
      <w:pPr>
        <w:pStyle w:val="21"/>
        <w:jc w:val="left"/>
        <w:rPr>
          <w:b w:val="0"/>
          <w:sz w:val="24"/>
        </w:rPr>
      </w:pPr>
    </w:p>
    <w:p w:rsidR="00F507B7" w:rsidRDefault="00F507B7" w:rsidP="00716526">
      <w:pPr>
        <w:pStyle w:val="21"/>
        <w:jc w:val="left"/>
        <w:rPr>
          <w:b w:val="0"/>
          <w:sz w:val="24"/>
        </w:rPr>
      </w:pPr>
    </w:p>
    <w:p w:rsidR="00F507B7" w:rsidRPr="00716526" w:rsidRDefault="00F507B7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/>
    <w:p w:rsidR="00716526" w:rsidRPr="00716526" w:rsidRDefault="00716526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Default="00716526" w:rsidP="00716526">
      <w:pPr>
        <w:pStyle w:val="21"/>
        <w:jc w:val="left"/>
        <w:rPr>
          <w:b w:val="0"/>
          <w:sz w:val="24"/>
        </w:rPr>
      </w:pPr>
    </w:p>
    <w:p w:rsidR="00F507B7" w:rsidRPr="00716526" w:rsidRDefault="00F507B7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7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497A50" w:rsidRDefault="00716526" w:rsidP="00716526">
      <w:pPr>
        <w:pStyle w:val="21"/>
        <w:ind w:left="284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370953" w:rsidRDefault="00370953">
      <w:r>
        <w:br w:type="page"/>
      </w:r>
    </w:p>
    <w:p w:rsidR="004F124D" w:rsidRDefault="004F124D" w:rsidP="001F79A7">
      <w:pPr>
        <w:pStyle w:val="1"/>
      </w:pPr>
      <w:bookmarkStart w:id="28" w:name="_Toc216682941"/>
      <w:r>
        <w:lastRenderedPageBreak/>
        <w:t>ОСОБЫЕ ОТМЕТКИ</w:t>
      </w:r>
      <w:bookmarkEnd w:id="28"/>
    </w:p>
    <w:p w:rsidR="004F124D" w:rsidRPr="00896388" w:rsidRDefault="004F124D" w:rsidP="00896388">
      <w:pPr>
        <w:pStyle w:val="21"/>
        <w:ind w:left="360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370953" w:rsidRDefault="00370953">
      <w:pPr>
        <w:rPr>
          <w:sz w:val="28"/>
        </w:rPr>
      </w:pPr>
      <w:r>
        <w:rPr>
          <w:sz w:val="28"/>
        </w:rPr>
        <w:br w:type="page"/>
      </w:r>
    </w:p>
    <w:p w:rsidR="004F124D" w:rsidRDefault="004F124D" w:rsidP="001F79A7">
      <w:pPr>
        <w:pStyle w:val="1"/>
      </w:pPr>
      <w:bookmarkStart w:id="29" w:name="_Toc216682942"/>
      <w:r>
        <w:lastRenderedPageBreak/>
        <w:t>СВЕДЕНИЯ ОБ УТИЛИЗАЦИИ</w:t>
      </w:r>
      <w:bookmarkEnd w:id="29"/>
    </w:p>
    <w:p w:rsidR="004F124D" w:rsidRDefault="004F124D" w:rsidP="004F124D"/>
    <w:p w:rsidR="004F124D" w:rsidRDefault="004F124D" w:rsidP="00BB5A1A">
      <w:pPr>
        <w:numPr>
          <w:ilvl w:val="1"/>
          <w:numId w:val="5"/>
        </w:numPr>
        <w:spacing w:line="300" w:lineRule="auto"/>
        <w:jc w:val="both"/>
      </w:pPr>
      <w:r w:rsidRPr="00093F3A">
        <w:t xml:space="preserve">После принятия решения о невозможности восстановления </w:t>
      </w:r>
      <w:r w:rsidR="00DD4A5C"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093F3A" w:rsidRPr="00093F3A" w:rsidRDefault="00093F3A" w:rsidP="00BB5A1A">
      <w:pPr>
        <w:numPr>
          <w:ilvl w:val="1"/>
          <w:numId w:val="5"/>
        </w:numPr>
        <w:spacing w:line="300" w:lineRule="auto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Default="004F124D" w:rsidP="004F124D">
      <w:pPr>
        <w:rPr>
          <w:sz w:val="28"/>
          <w:szCs w:val="28"/>
        </w:rPr>
      </w:pPr>
    </w:p>
    <w:p w:rsidR="004F124D" w:rsidRDefault="004F124D" w:rsidP="004F124D"/>
    <w:p w:rsidR="004F124D" w:rsidRDefault="004F124D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5F2BD8" w:rsidRDefault="005F2B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526" w:rsidRPr="00AC6B61" w:rsidRDefault="00716526" w:rsidP="00716526">
      <w:pPr>
        <w:pStyle w:val="1"/>
      </w:pPr>
      <w:bookmarkStart w:id="30" w:name="_Toc533601350"/>
      <w:bookmarkStart w:id="31" w:name="_Toc64445295"/>
      <w:bookmarkStart w:id="32" w:name="_Toc216682943"/>
      <w:r w:rsidRPr="00AC6B61">
        <w:lastRenderedPageBreak/>
        <w:t>КОНТРОЛЬ СОСТОЯНИЯ ИЗДЕЛИЯ И ВЕДЕНИЯ ФОРМУЛЯРА</w:t>
      </w:r>
      <w:bookmarkEnd w:id="30"/>
      <w:bookmarkEnd w:id="31"/>
      <w:bookmarkEnd w:id="32"/>
    </w:p>
    <w:p w:rsidR="00716526" w:rsidRPr="00110492" w:rsidRDefault="00716526" w:rsidP="00997EBA">
      <w:pPr>
        <w:numPr>
          <w:ilvl w:val="1"/>
          <w:numId w:val="0"/>
        </w:numPr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59027D">
        <w:t>я в таблице 15</w:t>
      </w:r>
      <w:r w:rsidRPr="00110492">
        <w:t>.</w:t>
      </w:r>
    </w:p>
    <w:p w:rsidR="00716526" w:rsidRPr="00110492" w:rsidRDefault="00716526" w:rsidP="00997EBA">
      <w:pPr>
        <w:spacing w:after="120"/>
        <w:ind w:firstLine="709"/>
        <w:jc w:val="both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 w:rsidR="0059027D">
        <w:t xml:space="preserve"> а 15</w:t>
      </w:r>
      <w:r>
        <w:t xml:space="preserve"> –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716526" w:rsidRPr="00AC6B61" w:rsidTr="007918DD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716526" w:rsidRPr="00AC6B61" w:rsidTr="007918DD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997EBA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</w:tr>
      <w:tr w:rsidR="00997EBA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</w:tr>
      <w:tr w:rsidR="00997EBA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</w:tr>
      <w:tr w:rsidR="00997EBA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</w:tr>
      <w:tr w:rsidR="00997EBA" w:rsidRPr="00AC6B61" w:rsidTr="007918DD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BA" w:rsidRPr="00AC6B61" w:rsidRDefault="00997EBA" w:rsidP="00716526">
            <w:pPr>
              <w:jc w:val="center"/>
            </w:pPr>
          </w:p>
        </w:tc>
      </w:tr>
    </w:tbl>
    <w:p w:rsidR="00716526" w:rsidRPr="00AC6B61" w:rsidRDefault="00716526" w:rsidP="00716526">
      <w:pPr>
        <w:ind w:left="360"/>
        <w:jc w:val="right"/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807EC7" w:rsidRDefault="00807EC7" w:rsidP="004F124D">
      <w:pPr>
        <w:rPr>
          <w:sz w:val="28"/>
          <w:szCs w:val="28"/>
        </w:rPr>
        <w:sectPr w:rsidR="00807EC7" w:rsidSect="001A03B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</w:p>
    <w:p w:rsidR="005F2BD8" w:rsidRPr="005F2BD8" w:rsidRDefault="005F2BD8" w:rsidP="005F2BD8">
      <w:pPr>
        <w:pStyle w:val="2"/>
      </w:pPr>
      <w:bookmarkStart w:id="33" w:name="_Toc216343477"/>
      <w:bookmarkStart w:id="34" w:name="_Toc216682944"/>
      <w:r w:rsidRPr="005F2BD8">
        <w:lastRenderedPageBreak/>
        <w:t>ПРИЛОЖЕНИЕ А</w:t>
      </w:r>
      <w:r w:rsidRPr="005F2BD8">
        <w:br/>
        <w:t>График зависимости коэффициента усиления от частоты</w:t>
      </w:r>
      <w:bookmarkEnd w:id="33"/>
      <w:bookmarkEnd w:id="34"/>
    </w:p>
    <w:p w:rsidR="00D66280" w:rsidRDefault="008336D4" w:rsidP="00D66280">
      <w:pPr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A8E8E8" wp14:editId="11FBEBD1">
                <wp:simplePos x="0" y="0"/>
                <wp:positionH relativeFrom="column">
                  <wp:posOffset>1699260</wp:posOffset>
                </wp:positionH>
                <wp:positionV relativeFrom="paragraph">
                  <wp:posOffset>172085</wp:posOffset>
                </wp:positionV>
                <wp:extent cx="5915025" cy="246380"/>
                <wp:effectExtent l="0" t="0" r="9525" b="1270"/>
                <wp:wrapNone/>
                <wp:docPr id="146" name="Rectangl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9D3" w:rsidRPr="00E2572B" w:rsidRDefault="00DB39D3" w:rsidP="00553A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572B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зделие: Антенна измерительная пирамидальная рупорная П6-139/3 зав. №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52505046163</w:t>
                            </w:r>
                            <w:r w:rsidR="008336D4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41" o:spid="_x0000_s1037" style="position:absolute;left:0;text-align:left;margin-left:133.8pt;margin-top:13.55pt;width:465.75pt;height:19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" filled="f" stroked="f">
                <v:textbox inset="0,0,0,0">
                  <w:txbxContent>
                    <w:p w:rsidR="00DB39D3" w:rsidRPr="00E2572B" w:rsidRDefault="00DB39D3" w:rsidP="00553A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572B">
                        <w:rPr>
                          <w:bCs/>
                          <w:color w:val="000000"/>
                          <w:sz w:val="22"/>
                          <w:szCs w:val="22"/>
                        </w:rPr>
                        <w:t>Изделие: Антенна измерительная пирамидальная рупорная П6-139/3 зав. №</w:t>
                      </w: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>152505046163</w:t>
                      </w:r>
                      <w:r w:rsidR="008336D4">
                        <w:rPr>
                          <w:bCs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</w:rPr>
        <w:drawing>
          <wp:inline distT="0" distB="0" distL="0" distR="0" wp14:anchorId="21670105">
            <wp:extent cx="8041297" cy="531360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304" cy="531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38A" w:rsidRDefault="00AD238A" w:rsidP="00D66280">
      <w:pPr>
        <w:jc w:val="center"/>
        <w:rPr>
          <w:b/>
          <w:bCs/>
          <w:color w:val="000000"/>
        </w:rPr>
      </w:pPr>
    </w:p>
    <w:p w:rsidR="00AD238A" w:rsidRDefault="00AD238A" w:rsidP="00D66280">
      <w:pPr>
        <w:jc w:val="center"/>
        <w:rPr>
          <w:sz w:val="28"/>
          <w:szCs w:val="28"/>
        </w:rPr>
        <w:sectPr w:rsidR="00AD238A" w:rsidSect="00716526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5F2BD8" w:rsidRPr="005F2BD8" w:rsidRDefault="005F2BD8" w:rsidP="005F2BD8">
      <w:pPr>
        <w:pStyle w:val="2"/>
      </w:pPr>
      <w:bookmarkStart w:id="35" w:name="_Toc216343478"/>
      <w:bookmarkStart w:id="36" w:name="_Toc216682945"/>
      <w:r w:rsidRPr="005F2BD8">
        <w:lastRenderedPageBreak/>
        <w:t>ПРИЛОЖЕНИЕ Б</w:t>
      </w:r>
      <w:r w:rsidRPr="005F2BD8">
        <w:br/>
        <w:t>Значения коэффициента усиления в зависимости от частоты</w:t>
      </w:r>
      <w:bookmarkEnd w:id="35"/>
      <w:bookmarkEnd w:id="36"/>
    </w:p>
    <w:p w:rsidR="005F2BD8" w:rsidRPr="005F2BD8" w:rsidRDefault="005F2BD8" w:rsidP="005F2BD8">
      <w:pPr>
        <w:jc w:val="center"/>
      </w:pPr>
      <w:r w:rsidRPr="005F2BD8">
        <w:rPr>
          <w:bCs/>
          <w:color w:val="000000"/>
        </w:rPr>
        <w:t>Изделие: Антенна измерительная пирамидальная рупорная П6-139/3 зав. №</w:t>
      </w:r>
      <w:r w:rsidR="008336D4">
        <w:rPr>
          <w:bCs/>
          <w:color w:val="000000"/>
        </w:rPr>
        <w:t>1525050461638</w:t>
      </w:r>
    </w:p>
    <w:p w:rsidR="00CB2C52" w:rsidRDefault="00CB2C52" w:rsidP="005F2BD8">
      <w:pPr>
        <w:spacing w:before="120" w:after="120"/>
        <w:ind w:firstLine="709"/>
        <w:jc w:val="both"/>
      </w:pPr>
      <w:r>
        <w:t>Таблица Б</w:t>
      </w:r>
      <w:r w:rsidRPr="003269F6">
        <w:t>.1</w:t>
      </w:r>
    </w:p>
    <w:tbl>
      <w:tblPr>
        <w:tblW w:w="4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2049"/>
      </w:tblGrid>
      <w:tr w:rsidR="005336B2" w:rsidRPr="003F35F4" w:rsidTr="005336B2">
        <w:trPr>
          <w:trHeight w:val="65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B2" w:rsidRPr="003F35F4" w:rsidRDefault="005336B2" w:rsidP="00EC7BC4">
            <w:pPr>
              <w:jc w:val="center"/>
              <w:rPr>
                <w:bCs/>
              </w:rPr>
            </w:pPr>
            <w:r w:rsidRPr="003F35F4">
              <w:rPr>
                <w:bCs/>
              </w:rPr>
              <w:t>Частота, ГГц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6B2" w:rsidRPr="003F35F4" w:rsidRDefault="005336B2" w:rsidP="00EC7BC4">
            <w:pPr>
              <w:jc w:val="center"/>
            </w:pPr>
            <w:r w:rsidRPr="003F35F4">
              <w:t>Коэффициент усиления, дБ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8,2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0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8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4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8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5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8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6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9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5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9,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2,8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9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0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9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1</w:t>
            </w:r>
          </w:p>
        </w:tc>
      </w:tr>
      <w:tr w:rsidR="008336D4" w:rsidRPr="003F35F4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9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3</w:t>
            </w:r>
          </w:p>
        </w:tc>
      </w:tr>
      <w:tr w:rsidR="008336D4" w:rsidRPr="003F35F4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0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2</w:t>
            </w:r>
          </w:p>
        </w:tc>
      </w:tr>
      <w:tr w:rsidR="008336D4" w:rsidRPr="008C3779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0,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4</w:t>
            </w:r>
          </w:p>
        </w:tc>
      </w:tr>
      <w:tr w:rsidR="008336D4" w:rsidRPr="003F35F4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0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4</w:t>
            </w:r>
          </w:p>
        </w:tc>
      </w:tr>
      <w:tr w:rsidR="008336D4" w:rsidRPr="003F35F4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0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3</w:t>
            </w:r>
          </w:p>
        </w:tc>
      </w:tr>
      <w:tr w:rsidR="008336D4" w:rsidRPr="003F35F4" w:rsidTr="004A293A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0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4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1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5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1,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4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1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6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1,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7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1,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8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2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8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2,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7</w:t>
            </w:r>
          </w:p>
        </w:tc>
      </w:tr>
      <w:tr w:rsidR="008336D4" w:rsidRPr="003F35F4" w:rsidTr="005336B2">
        <w:trPr>
          <w:trHeight w:val="264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12,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D4" w:rsidRDefault="008336D4">
            <w:pPr>
              <w:jc w:val="center"/>
            </w:pPr>
            <w:r>
              <w:t>23,7</w:t>
            </w:r>
          </w:p>
        </w:tc>
      </w:tr>
    </w:tbl>
    <w:p w:rsidR="0014608B" w:rsidRDefault="0014608B" w:rsidP="00716526">
      <w:pPr>
        <w:jc w:val="center"/>
      </w:pPr>
    </w:p>
    <w:p w:rsidR="000E3499" w:rsidRDefault="000E3499" w:rsidP="00716526">
      <w:pPr>
        <w:jc w:val="center"/>
      </w:pPr>
    </w:p>
    <w:p w:rsidR="000E3499" w:rsidRDefault="000E3499" w:rsidP="00716526">
      <w:pPr>
        <w:jc w:val="center"/>
      </w:pPr>
    </w:p>
    <w:p w:rsidR="0014608B" w:rsidRDefault="0014608B" w:rsidP="00716526">
      <w:pPr>
        <w:jc w:val="center"/>
      </w:pPr>
    </w:p>
    <w:p w:rsidR="0014608B" w:rsidRDefault="0014608B" w:rsidP="00716526">
      <w:pPr>
        <w:jc w:val="center"/>
      </w:pPr>
    </w:p>
    <w:p w:rsidR="00F965A9" w:rsidRDefault="00F965A9" w:rsidP="00716526">
      <w:pPr>
        <w:jc w:val="center"/>
      </w:pPr>
    </w:p>
    <w:p w:rsidR="00F965A9" w:rsidRDefault="00F965A9" w:rsidP="00716526">
      <w:pPr>
        <w:jc w:val="center"/>
      </w:pPr>
    </w:p>
    <w:p w:rsidR="00F965A9" w:rsidRDefault="00F965A9" w:rsidP="00716526">
      <w:pPr>
        <w:jc w:val="center"/>
      </w:pPr>
    </w:p>
    <w:p w:rsidR="00F965A9" w:rsidRDefault="00F965A9" w:rsidP="00716526">
      <w:pPr>
        <w:jc w:val="center"/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561"/>
        <w:gridCol w:w="1566"/>
        <w:gridCol w:w="562"/>
        <w:gridCol w:w="2625"/>
      </w:tblGrid>
      <w:tr w:rsidR="005F2BD8" w:rsidRPr="00F965A9" w:rsidTr="005F2BD8">
        <w:trPr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vAlign w:val="bottom"/>
          </w:tcPr>
          <w:p w:rsidR="005F2BD8" w:rsidRPr="00F965A9" w:rsidRDefault="005F2BD8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того в формуляре пронумеровано листов</w:t>
            </w:r>
            <w:r w:rsidRPr="00F965A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vAlign w:val="bottom"/>
          </w:tcPr>
          <w:p w:rsidR="005F2BD8" w:rsidRPr="00F965A9" w:rsidRDefault="005F2BD8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bottom"/>
          </w:tcPr>
          <w:p w:rsidR="005F2BD8" w:rsidRPr="00F965A9" w:rsidRDefault="005F2BD8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965A9" w:rsidRPr="00F965A9" w:rsidTr="005F2BD8">
        <w:trPr>
          <w:jc w:val="center"/>
        </w:trPr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2" w:type="dxa"/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F965A9" w:rsidRPr="00F965A9" w:rsidTr="005F2BD8">
        <w:trPr>
          <w:jc w:val="center"/>
        </w:trPr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:rsidR="00F965A9" w:rsidRPr="00F965A9" w:rsidRDefault="00F965A9" w:rsidP="00F965A9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561" w:type="dxa"/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2" w:type="dxa"/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vAlign w:val="bottom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pacing w:val="-4"/>
                <w:sz w:val="20"/>
                <w:szCs w:val="20"/>
              </w:rPr>
              <w:t>Ивлева Е.В.</w:t>
            </w:r>
          </w:p>
        </w:tc>
      </w:tr>
      <w:tr w:rsidR="00F965A9" w:rsidRPr="00F965A9" w:rsidTr="005F2BD8">
        <w:trPr>
          <w:jc w:val="center"/>
        </w:trPr>
        <w:tc>
          <w:tcPr>
            <w:tcW w:w="2624" w:type="dxa"/>
            <w:vMerge w:val="restart"/>
            <w:tcBorders>
              <w:top w:val="single" w:sz="4" w:space="0" w:color="auto"/>
            </w:tcBorders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61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6" w:type="dxa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62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F965A9">
              <w:rPr>
                <w:b/>
                <w:color w:val="000000"/>
                <w:sz w:val="20"/>
                <w:szCs w:val="20"/>
                <w:vertAlign w:val="superscript"/>
              </w:rPr>
              <w:t>расшифровка подписи</w:t>
            </w:r>
          </w:p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F965A9" w:rsidRPr="00F965A9" w:rsidTr="005F2BD8">
        <w:trPr>
          <w:jc w:val="center"/>
        </w:trPr>
        <w:tc>
          <w:tcPr>
            <w:tcW w:w="2624" w:type="dxa"/>
            <w:vMerge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965A9" w:rsidRPr="00F965A9" w:rsidRDefault="00F965A9" w:rsidP="00F965A9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F965A9" w:rsidRPr="00F965A9" w:rsidRDefault="00F965A9" w:rsidP="00F965A9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F965A9" w:rsidRPr="00F965A9" w:rsidRDefault="00F965A9" w:rsidP="00F965A9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F965A9" w:rsidRPr="00F965A9" w:rsidTr="005F2BD8">
        <w:trPr>
          <w:trHeight w:val="305"/>
          <w:jc w:val="center"/>
        </w:trPr>
        <w:tc>
          <w:tcPr>
            <w:tcW w:w="2624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F965A9">
              <w:rPr>
                <w:b/>
                <w:color w:val="000000"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62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F965A9" w:rsidRPr="00F965A9" w:rsidRDefault="00F965A9" w:rsidP="00F965A9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F965A9" w:rsidRPr="00F46DA5" w:rsidRDefault="00F965A9" w:rsidP="00716526">
      <w:pPr>
        <w:jc w:val="center"/>
      </w:pPr>
    </w:p>
    <w:sectPr w:rsidR="00F965A9" w:rsidRPr="00F46DA5" w:rsidSect="00AD238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D2" w:rsidRDefault="00B72ED2">
      <w:r>
        <w:separator/>
      </w:r>
    </w:p>
  </w:endnote>
  <w:endnote w:type="continuationSeparator" w:id="0">
    <w:p w:rsidR="00B72ED2" w:rsidRDefault="00B7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D3" w:rsidRDefault="00DB39D3" w:rsidP="0001009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39D3" w:rsidRDefault="00DB39D3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D3" w:rsidRDefault="00DB39D3" w:rsidP="005D73C6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3779">
      <w:rPr>
        <w:rStyle w:val="af1"/>
        <w:noProof/>
      </w:rPr>
      <w:t>30</w:t>
    </w:r>
    <w:r>
      <w:rPr>
        <w:rStyle w:val="af1"/>
      </w:rPr>
      <w:fldChar w:fldCharType="end"/>
    </w:r>
  </w:p>
  <w:p w:rsidR="00DB39D3" w:rsidRDefault="00DB39D3" w:rsidP="0001009A">
    <w:pPr>
      <w:pStyle w:val="a6"/>
      <w:tabs>
        <w:tab w:val="clear" w:pos="4153"/>
        <w:tab w:val="clear" w:pos="8306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D3" w:rsidRPr="0001009A" w:rsidRDefault="00DB39D3" w:rsidP="0001009A">
    <w:pPr>
      <w:pStyle w:val="a6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D2" w:rsidRDefault="00B72ED2">
      <w:r>
        <w:separator/>
      </w:r>
    </w:p>
  </w:footnote>
  <w:footnote w:type="continuationSeparator" w:id="0">
    <w:p w:rsidR="00B72ED2" w:rsidRDefault="00B7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D3" w:rsidRPr="007F4E7D" w:rsidRDefault="00DB39D3" w:rsidP="007F4E7D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D3" w:rsidRDefault="00DB39D3" w:rsidP="0001009A">
    <w:pPr>
      <w:pStyle w:val="a4"/>
      <w:tabs>
        <w:tab w:val="clear" w:pos="4153"/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>
    <w:nsid w:val="59D16973"/>
    <w:multiLevelType w:val="hybridMultilevel"/>
    <w:tmpl w:val="60D89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BF6C29"/>
    <w:multiLevelType w:val="multilevel"/>
    <w:tmpl w:val="E6363A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8">
    <w:nsid w:val="62122B1F"/>
    <w:multiLevelType w:val="hybridMultilevel"/>
    <w:tmpl w:val="FC30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75C72D0C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2">
    <w:nsid w:val="7F5D6B29"/>
    <w:multiLevelType w:val="hybridMultilevel"/>
    <w:tmpl w:val="B88A056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23EF"/>
    <w:rsid w:val="00003D65"/>
    <w:rsid w:val="00005AD2"/>
    <w:rsid w:val="00010042"/>
    <w:rsid w:val="0001009A"/>
    <w:rsid w:val="00011E11"/>
    <w:rsid w:val="00013FF4"/>
    <w:rsid w:val="000349CB"/>
    <w:rsid w:val="00034BD8"/>
    <w:rsid w:val="0003683B"/>
    <w:rsid w:val="00041CC7"/>
    <w:rsid w:val="00047F31"/>
    <w:rsid w:val="00052265"/>
    <w:rsid w:val="0007788A"/>
    <w:rsid w:val="000811DB"/>
    <w:rsid w:val="00085B9B"/>
    <w:rsid w:val="00086E84"/>
    <w:rsid w:val="00087EE6"/>
    <w:rsid w:val="00093F3A"/>
    <w:rsid w:val="000A1FF5"/>
    <w:rsid w:val="000A553C"/>
    <w:rsid w:val="000B0D3D"/>
    <w:rsid w:val="000B4D91"/>
    <w:rsid w:val="000C0E90"/>
    <w:rsid w:val="000C25D2"/>
    <w:rsid w:val="000C6103"/>
    <w:rsid w:val="000C68B3"/>
    <w:rsid w:val="000D0FF1"/>
    <w:rsid w:val="000D2291"/>
    <w:rsid w:val="000D491C"/>
    <w:rsid w:val="000E0161"/>
    <w:rsid w:val="000E30D8"/>
    <w:rsid w:val="000E3499"/>
    <w:rsid w:val="000E6A35"/>
    <w:rsid w:val="000F2285"/>
    <w:rsid w:val="000F50CD"/>
    <w:rsid w:val="000F654C"/>
    <w:rsid w:val="0010271B"/>
    <w:rsid w:val="00103FD8"/>
    <w:rsid w:val="0012270A"/>
    <w:rsid w:val="00123458"/>
    <w:rsid w:val="0012375B"/>
    <w:rsid w:val="0012469C"/>
    <w:rsid w:val="00133A33"/>
    <w:rsid w:val="00136B3B"/>
    <w:rsid w:val="0014608B"/>
    <w:rsid w:val="0015704B"/>
    <w:rsid w:val="0016017A"/>
    <w:rsid w:val="001711ED"/>
    <w:rsid w:val="001764B5"/>
    <w:rsid w:val="00185FE9"/>
    <w:rsid w:val="001875F3"/>
    <w:rsid w:val="001947F7"/>
    <w:rsid w:val="0019596C"/>
    <w:rsid w:val="00195A46"/>
    <w:rsid w:val="00196195"/>
    <w:rsid w:val="001A03B4"/>
    <w:rsid w:val="001A2590"/>
    <w:rsid w:val="001A4CFD"/>
    <w:rsid w:val="001A5CBE"/>
    <w:rsid w:val="001B14AC"/>
    <w:rsid w:val="001C024A"/>
    <w:rsid w:val="001C0C80"/>
    <w:rsid w:val="001C3DFE"/>
    <w:rsid w:val="001D21DA"/>
    <w:rsid w:val="001D31E2"/>
    <w:rsid w:val="001D5E53"/>
    <w:rsid w:val="001E096B"/>
    <w:rsid w:val="001E5759"/>
    <w:rsid w:val="001E7CEE"/>
    <w:rsid w:val="001F79A7"/>
    <w:rsid w:val="002076E9"/>
    <w:rsid w:val="002362E8"/>
    <w:rsid w:val="0024028A"/>
    <w:rsid w:val="00251C7F"/>
    <w:rsid w:val="00267C56"/>
    <w:rsid w:val="0027189D"/>
    <w:rsid w:val="002722F7"/>
    <w:rsid w:val="002814B3"/>
    <w:rsid w:val="00286946"/>
    <w:rsid w:val="002922B7"/>
    <w:rsid w:val="00292DAA"/>
    <w:rsid w:val="002A0E77"/>
    <w:rsid w:val="002A3927"/>
    <w:rsid w:val="002A5685"/>
    <w:rsid w:val="002B68EA"/>
    <w:rsid w:val="002C2F54"/>
    <w:rsid w:val="002E3D9C"/>
    <w:rsid w:val="002F70EE"/>
    <w:rsid w:val="00303747"/>
    <w:rsid w:val="00310533"/>
    <w:rsid w:val="00315AF7"/>
    <w:rsid w:val="0031685B"/>
    <w:rsid w:val="00317490"/>
    <w:rsid w:val="00327378"/>
    <w:rsid w:val="00335D8A"/>
    <w:rsid w:val="0034022B"/>
    <w:rsid w:val="00343E7C"/>
    <w:rsid w:val="00343F0B"/>
    <w:rsid w:val="00345896"/>
    <w:rsid w:val="0034715A"/>
    <w:rsid w:val="003503C9"/>
    <w:rsid w:val="003510B8"/>
    <w:rsid w:val="00351BB9"/>
    <w:rsid w:val="00363880"/>
    <w:rsid w:val="00370953"/>
    <w:rsid w:val="00383F3D"/>
    <w:rsid w:val="00384530"/>
    <w:rsid w:val="003905A7"/>
    <w:rsid w:val="003969C3"/>
    <w:rsid w:val="003A165E"/>
    <w:rsid w:val="003A375C"/>
    <w:rsid w:val="003B1FB0"/>
    <w:rsid w:val="003E18CF"/>
    <w:rsid w:val="003E45D1"/>
    <w:rsid w:val="003E653C"/>
    <w:rsid w:val="003E79F0"/>
    <w:rsid w:val="003F35F4"/>
    <w:rsid w:val="003F6DD4"/>
    <w:rsid w:val="003F6F5B"/>
    <w:rsid w:val="003F7454"/>
    <w:rsid w:val="0041370E"/>
    <w:rsid w:val="00417232"/>
    <w:rsid w:val="00422AA2"/>
    <w:rsid w:val="00423D31"/>
    <w:rsid w:val="00426320"/>
    <w:rsid w:val="004267CA"/>
    <w:rsid w:val="00432378"/>
    <w:rsid w:val="00434F12"/>
    <w:rsid w:val="004469B2"/>
    <w:rsid w:val="00447E23"/>
    <w:rsid w:val="004570C6"/>
    <w:rsid w:val="00457D6C"/>
    <w:rsid w:val="00463B69"/>
    <w:rsid w:val="00471849"/>
    <w:rsid w:val="00485FF7"/>
    <w:rsid w:val="0049292C"/>
    <w:rsid w:val="004A6F94"/>
    <w:rsid w:val="004C007D"/>
    <w:rsid w:val="004C1D12"/>
    <w:rsid w:val="004C3F03"/>
    <w:rsid w:val="004D5AEE"/>
    <w:rsid w:val="004E6CF8"/>
    <w:rsid w:val="004F124D"/>
    <w:rsid w:val="004F4B40"/>
    <w:rsid w:val="004F5E43"/>
    <w:rsid w:val="00502D31"/>
    <w:rsid w:val="00503D65"/>
    <w:rsid w:val="005048F1"/>
    <w:rsid w:val="00507927"/>
    <w:rsid w:val="00514EC0"/>
    <w:rsid w:val="005336B2"/>
    <w:rsid w:val="00536B72"/>
    <w:rsid w:val="00542DBE"/>
    <w:rsid w:val="0055069D"/>
    <w:rsid w:val="00553A63"/>
    <w:rsid w:val="00553DCC"/>
    <w:rsid w:val="00562F86"/>
    <w:rsid w:val="005630D0"/>
    <w:rsid w:val="005744A7"/>
    <w:rsid w:val="00576385"/>
    <w:rsid w:val="00580E9B"/>
    <w:rsid w:val="0059027D"/>
    <w:rsid w:val="0059264E"/>
    <w:rsid w:val="00597888"/>
    <w:rsid w:val="005A6A54"/>
    <w:rsid w:val="005B6219"/>
    <w:rsid w:val="005B7609"/>
    <w:rsid w:val="005C4AA6"/>
    <w:rsid w:val="005D73C6"/>
    <w:rsid w:val="005E0F6E"/>
    <w:rsid w:val="005E37F7"/>
    <w:rsid w:val="005F2BD8"/>
    <w:rsid w:val="005F3EE0"/>
    <w:rsid w:val="0060003E"/>
    <w:rsid w:val="00600E86"/>
    <w:rsid w:val="0060612F"/>
    <w:rsid w:val="006133C5"/>
    <w:rsid w:val="006211F6"/>
    <w:rsid w:val="00624300"/>
    <w:rsid w:val="00625834"/>
    <w:rsid w:val="0062749B"/>
    <w:rsid w:val="006348EF"/>
    <w:rsid w:val="006445C6"/>
    <w:rsid w:val="006450BD"/>
    <w:rsid w:val="006470C1"/>
    <w:rsid w:val="00667182"/>
    <w:rsid w:val="00671C6D"/>
    <w:rsid w:val="00672C0F"/>
    <w:rsid w:val="0067751F"/>
    <w:rsid w:val="00681A24"/>
    <w:rsid w:val="00682B6D"/>
    <w:rsid w:val="00683468"/>
    <w:rsid w:val="00684499"/>
    <w:rsid w:val="006844E9"/>
    <w:rsid w:val="0068570B"/>
    <w:rsid w:val="00691E24"/>
    <w:rsid w:val="006A3AE4"/>
    <w:rsid w:val="006B00EB"/>
    <w:rsid w:val="006B06DB"/>
    <w:rsid w:val="006B1A6B"/>
    <w:rsid w:val="006C3033"/>
    <w:rsid w:val="006C3C66"/>
    <w:rsid w:val="006C52B2"/>
    <w:rsid w:val="006F49AB"/>
    <w:rsid w:val="006F6BFC"/>
    <w:rsid w:val="00702C49"/>
    <w:rsid w:val="0070413A"/>
    <w:rsid w:val="00704D99"/>
    <w:rsid w:val="00716526"/>
    <w:rsid w:val="00741B1B"/>
    <w:rsid w:val="007429C8"/>
    <w:rsid w:val="00750D64"/>
    <w:rsid w:val="00760C52"/>
    <w:rsid w:val="00765E91"/>
    <w:rsid w:val="00776C8E"/>
    <w:rsid w:val="00776E60"/>
    <w:rsid w:val="00783005"/>
    <w:rsid w:val="00790985"/>
    <w:rsid w:val="007918DD"/>
    <w:rsid w:val="007922DD"/>
    <w:rsid w:val="0079560A"/>
    <w:rsid w:val="00795B44"/>
    <w:rsid w:val="007A2C9B"/>
    <w:rsid w:val="007A77C3"/>
    <w:rsid w:val="007A799F"/>
    <w:rsid w:val="007B3A59"/>
    <w:rsid w:val="007C2F4F"/>
    <w:rsid w:val="007C3960"/>
    <w:rsid w:val="007C3F7B"/>
    <w:rsid w:val="007D42BC"/>
    <w:rsid w:val="007E57E0"/>
    <w:rsid w:val="007F238B"/>
    <w:rsid w:val="007F4E7D"/>
    <w:rsid w:val="007F62C5"/>
    <w:rsid w:val="00804122"/>
    <w:rsid w:val="008041C6"/>
    <w:rsid w:val="00807EC7"/>
    <w:rsid w:val="00811E36"/>
    <w:rsid w:val="008139D0"/>
    <w:rsid w:val="0082157F"/>
    <w:rsid w:val="008336D4"/>
    <w:rsid w:val="00835443"/>
    <w:rsid w:val="00836510"/>
    <w:rsid w:val="00837906"/>
    <w:rsid w:val="00845EE5"/>
    <w:rsid w:val="008535AC"/>
    <w:rsid w:val="0085612B"/>
    <w:rsid w:val="0085620E"/>
    <w:rsid w:val="008613B3"/>
    <w:rsid w:val="00863E75"/>
    <w:rsid w:val="00871250"/>
    <w:rsid w:val="00872791"/>
    <w:rsid w:val="008730F0"/>
    <w:rsid w:val="00877732"/>
    <w:rsid w:val="0088698A"/>
    <w:rsid w:val="00893BAC"/>
    <w:rsid w:val="00896388"/>
    <w:rsid w:val="008A20F0"/>
    <w:rsid w:val="008A246A"/>
    <w:rsid w:val="008A2D34"/>
    <w:rsid w:val="008A365B"/>
    <w:rsid w:val="008B0131"/>
    <w:rsid w:val="008B071C"/>
    <w:rsid w:val="008C3779"/>
    <w:rsid w:val="008C41D2"/>
    <w:rsid w:val="008D080B"/>
    <w:rsid w:val="008E4345"/>
    <w:rsid w:val="008F6D0A"/>
    <w:rsid w:val="008F7B37"/>
    <w:rsid w:val="009027FC"/>
    <w:rsid w:val="0090480E"/>
    <w:rsid w:val="009075D7"/>
    <w:rsid w:val="0091080B"/>
    <w:rsid w:val="0092407F"/>
    <w:rsid w:val="00933F15"/>
    <w:rsid w:val="00941241"/>
    <w:rsid w:val="0094381D"/>
    <w:rsid w:val="0097669C"/>
    <w:rsid w:val="00990698"/>
    <w:rsid w:val="00994CAE"/>
    <w:rsid w:val="00997EBA"/>
    <w:rsid w:val="009B2DF3"/>
    <w:rsid w:val="009B6107"/>
    <w:rsid w:val="009B7A06"/>
    <w:rsid w:val="009C584A"/>
    <w:rsid w:val="00A0037E"/>
    <w:rsid w:val="00A024A5"/>
    <w:rsid w:val="00A028B1"/>
    <w:rsid w:val="00A14253"/>
    <w:rsid w:val="00A14297"/>
    <w:rsid w:val="00A23E35"/>
    <w:rsid w:val="00A26AD8"/>
    <w:rsid w:val="00A334C6"/>
    <w:rsid w:val="00A33B00"/>
    <w:rsid w:val="00A33F08"/>
    <w:rsid w:val="00A34B38"/>
    <w:rsid w:val="00A352BD"/>
    <w:rsid w:val="00A41517"/>
    <w:rsid w:val="00A42B5A"/>
    <w:rsid w:val="00A43566"/>
    <w:rsid w:val="00A45E28"/>
    <w:rsid w:val="00A537F5"/>
    <w:rsid w:val="00A563F1"/>
    <w:rsid w:val="00A56EBE"/>
    <w:rsid w:val="00A6498F"/>
    <w:rsid w:val="00A64B8F"/>
    <w:rsid w:val="00A81FC1"/>
    <w:rsid w:val="00A858AC"/>
    <w:rsid w:val="00A925FA"/>
    <w:rsid w:val="00A9396B"/>
    <w:rsid w:val="00AA3C0D"/>
    <w:rsid w:val="00AA3C8E"/>
    <w:rsid w:val="00AA78B3"/>
    <w:rsid w:val="00AA7CC0"/>
    <w:rsid w:val="00AB0D53"/>
    <w:rsid w:val="00AB5518"/>
    <w:rsid w:val="00AC6B8F"/>
    <w:rsid w:val="00AD0229"/>
    <w:rsid w:val="00AD238A"/>
    <w:rsid w:val="00AD420D"/>
    <w:rsid w:val="00AD4599"/>
    <w:rsid w:val="00AE189E"/>
    <w:rsid w:val="00AE1C07"/>
    <w:rsid w:val="00AE25AC"/>
    <w:rsid w:val="00AE6923"/>
    <w:rsid w:val="00B01635"/>
    <w:rsid w:val="00B0323B"/>
    <w:rsid w:val="00B06103"/>
    <w:rsid w:val="00B0763D"/>
    <w:rsid w:val="00B11B42"/>
    <w:rsid w:val="00B155B1"/>
    <w:rsid w:val="00B21939"/>
    <w:rsid w:val="00B25ACA"/>
    <w:rsid w:val="00B279DA"/>
    <w:rsid w:val="00B311AC"/>
    <w:rsid w:val="00B43869"/>
    <w:rsid w:val="00B52F6A"/>
    <w:rsid w:val="00B55D45"/>
    <w:rsid w:val="00B5731C"/>
    <w:rsid w:val="00B57CEA"/>
    <w:rsid w:val="00B66CF9"/>
    <w:rsid w:val="00B7187D"/>
    <w:rsid w:val="00B72ED2"/>
    <w:rsid w:val="00B860EE"/>
    <w:rsid w:val="00B90EF7"/>
    <w:rsid w:val="00B932DF"/>
    <w:rsid w:val="00B93866"/>
    <w:rsid w:val="00B967F5"/>
    <w:rsid w:val="00B96825"/>
    <w:rsid w:val="00B973CF"/>
    <w:rsid w:val="00BA0020"/>
    <w:rsid w:val="00BB498C"/>
    <w:rsid w:val="00BB5A1A"/>
    <w:rsid w:val="00BB67E8"/>
    <w:rsid w:val="00BC2D04"/>
    <w:rsid w:val="00BC5950"/>
    <w:rsid w:val="00BF333F"/>
    <w:rsid w:val="00C05BDC"/>
    <w:rsid w:val="00C13E4F"/>
    <w:rsid w:val="00C26913"/>
    <w:rsid w:val="00C31149"/>
    <w:rsid w:val="00C36AEC"/>
    <w:rsid w:val="00C3724A"/>
    <w:rsid w:val="00C37886"/>
    <w:rsid w:val="00C41B06"/>
    <w:rsid w:val="00C50D93"/>
    <w:rsid w:val="00C54B65"/>
    <w:rsid w:val="00C57164"/>
    <w:rsid w:val="00C57FF3"/>
    <w:rsid w:val="00C60209"/>
    <w:rsid w:val="00C62ACB"/>
    <w:rsid w:val="00C67341"/>
    <w:rsid w:val="00C74EF6"/>
    <w:rsid w:val="00C85E93"/>
    <w:rsid w:val="00C870D2"/>
    <w:rsid w:val="00C92B90"/>
    <w:rsid w:val="00C949CF"/>
    <w:rsid w:val="00CA709E"/>
    <w:rsid w:val="00CB2C52"/>
    <w:rsid w:val="00CB7350"/>
    <w:rsid w:val="00CC290F"/>
    <w:rsid w:val="00CD2DF1"/>
    <w:rsid w:val="00CD3616"/>
    <w:rsid w:val="00CE2893"/>
    <w:rsid w:val="00CE5340"/>
    <w:rsid w:val="00CE6129"/>
    <w:rsid w:val="00CF50BC"/>
    <w:rsid w:val="00D00577"/>
    <w:rsid w:val="00D02AEC"/>
    <w:rsid w:val="00D1489A"/>
    <w:rsid w:val="00D23444"/>
    <w:rsid w:val="00D24B6E"/>
    <w:rsid w:val="00D272E9"/>
    <w:rsid w:val="00D352A2"/>
    <w:rsid w:val="00D360B4"/>
    <w:rsid w:val="00D36322"/>
    <w:rsid w:val="00D373EF"/>
    <w:rsid w:val="00D45CFA"/>
    <w:rsid w:val="00D46D2D"/>
    <w:rsid w:val="00D5310F"/>
    <w:rsid w:val="00D64B58"/>
    <w:rsid w:val="00D66280"/>
    <w:rsid w:val="00D74D09"/>
    <w:rsid w:val="00D76DC5"/>
    <w:rsid w:val="00D8036E"/>
    <w:rsid w:val="00D90F29"/>
    <w:rsid w:val="00D9334F"/>
    <w:rsid w:val="00DA0FB3"/>
    <w:rsid w:val="00DA2EDC"/>
    <w:rsid w:val="00DA5E4A"/>
    <w:rsid w:val="00DA646C"/>
    <w:rsid w:val="00DB2312"/>
    <w:rsid w:val="00DB39D3"/>
    <w:rsid w:val="00DB4F79"/>
    <w:rsid w:val="00DB5092"/>
    <w:rsid w:val="00DC5793"/>
    <w:rsid w:val="00DC61AA"/>
    <w:rsid w:val="00DD048A"/>
    <w:rsid w:val="00DD4A5C"/>
    <w:rsid w:val="00DD6621"/>
    <w:rsid w:val="00DF08FF"/>
    <w:rsid w:val="00DF32BC"/>
    <w:rsid w:val="00E100C7"/>
    <w:rsid w:val="00E12072"/>
    <w:rsid w:val="00E16DDF"/>
    <w:rsid w:val="00E2572B"/>
    <w:rsid w:val="00E4070F"/>
    <w:rsid w:val="00E41FDE"/>
    <w:rsid w:val="00E55E68"/>
    <w:rsid w:val="00E64E89"/>
    <w:rsid w:val="00E6639C"/>
    <w:rsid w:val="00E76762"/>
    <w:rsid w:val="00E87A3C"/>
    <w:rsid w:val="00E902E1"/>
    <w:rsid w:val="00E96589"/>
    <w:rsid w:val="00E97140"/>
    <w:rsid w:val="00E97DE9"/>
    <w:rsid w:val="00EA19B3"/>
    <w:rsid w:val="00EA3B87"/>
    <w:rsid w:val="00EA4B15"/>
    <w:rsid w:val="00EA74FE"/>
    <w:rsid w:val="00EB0C77"/>
    <w:rsid w:val="00EB1433"/>
    <w:rsid w:val="00EB4507"/>
    <w:rsid w:val="00EC56E7"/>
    <w:rsid w:val="00EC7BC4"/>
    <w:rsid w:val="00ED76B1"/>
    <w:rsid w:val="00EE5B4F"/>
    <w:rsid w:val="00EE64D7"/>
    <w:rsid w:val="00F00C10"/>
    <w:rsid w:val="00F01D30"/>
    <w:rsid w:val="00F03232"/>
    <w:rsid w:val="00F049F8"/>
    <w:rsid w:val="00F06B03"/>
    <w:rsid w:val="00F10C43"/>
    <w:rsid w:val="00F12B96"/>
    <w:rsid w:val="00F1614F"/>
    <w:rsid w:val="00F17A35"/>
    <w:rsid w:val="00F319DD"/>
    <w:rsid w:val="00F37E72"/>
    <w:rsid w:val="00F46DA5"/>
    <w:rsid w:val="00F478A1"/>
    <w:rsid w:val="00F507B7"/>
    <w:rsid w:val="00F50CB1"/>
    <w:rsid w:val="00F562E8"/>
    <w:rsid w:val="00F618C3"/>
    <w:rsid w:val="00F6356C"/>
    <w:rsid w:val="00F65614"/>
    <w:rsid w:val="00F704A3"/>
    <w:rsid w:val="00F736A8"/>
    <w:rsid w:val="00F73E6B"/>
    <w:rsid w:val="00F77BBF"/>
    <w:rsid w:val="00F80BCB"/>
    <w:rsid w:val="00F845F5"/>
    <w:rsid w:val="00F852FC"/>
    <w:rsid w:val="00F90C2A"/>
    <w:rsid w:val="00F91E31"/>
    <w:rsid w:val="00F9482B"/>
    <w:rsid w:val="00F965A9"/>
    <w:rsid w:val="00F97242"/>
    <w:rsid w:val="00FA0B9C"/>
    <w:rsid w:val="00FA428E"/>
    <w:rsid w:val="00FA4BC4"/>
    <w:rsid w:val="00FB59A6"/>
    <w:rsid w:val="00FC54A6"/>
    <w:rsid w:val="00FC7809"/>
    <w:rsid w:val="00FD3BB4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70953"/>
    <w:pPr>
      <w:keepNext/>
      <w:numPr>
        <w:numId w:val="5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5F2BD8"/>
    <w:pPr>
      <w:keepNext/>
      <w:spacing w:after="120"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0953"/>
    <w:rPr>
      <w:sz w:val="24"/>
      <w:szCs w:val="24"/>
    </w:rPr>
  </w:style>
  <w:style w:type="character" w:customStyle="1" w:styleId="20">
    <w:name w:val="Заголовок 2 Знак"/>
    <w:link w:val="2"/>
    <w:rsid w:val="005F2BD8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0E3499"/>
    <w:pPr>
      <w:tabs>
        <w:tab w:val="right" w:leader="dot" w:pos="9627"/>
      </w:tabs>
      <w:spacing w:line="360" w:lineRule="auto"/>
      <w:ind w:left="284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A81FC1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F9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DB39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70953"/>
    <w:pPr>
      <w:keepNext/>
      <w:numPr>
        <w:numId w:val="5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5F2BD8"/>
    <w:pPr>
      <w:keepNext/>
      <w:spacing w:after="120"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0953"/>
    <w:rPr>
      <w:sz w:val="24"/>
      <w:szCs w:val="24"/>
    </w:rPr>
  </w:style>
  <w:style w:type="character" w:customStyle="1" w:styleId="20">
    <w:name w:val="Заголовок 2 Знак"/>
    <w:link w:val="2"/>
    <w:rsid w:val="005F2BD8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0E3499"/>
    <w:pPr>
      <w:tabs>
        <w:tab w:val="right" w:leader="dot" w:pos="9627"/>
      </w:tabs>
      <w:spacing w:line="360" w:lineRule="auto"/>
      <w:ind w:left="284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A81FC1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F9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DB39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D784-7522-4303-AFA9-C63369A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0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0865</CharactersWithSpaces>
  <SharedDoc>false</SharedDoc>
  <HLinks>
    <vt:vector size="132" baseType="variant">
      <vt:variant>
        <vt:i4>7274591</vt:i4>
      </vt:variant>
      <vt:variant>
        <vt:i4>129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490584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490583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490582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90581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9058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9057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9057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9057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90576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9057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9057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90573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9057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9057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90570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9056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9056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9056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9056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905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905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Пользователь</dc:creator>
  <cp:lastModifiedBy>USER</cp:lastModifiedBy>
  <cp:revision>65</cp:revision>
  <cp:lastPrinted>2026-04-15T10:36:00Z</cp:lastPrinted>
  <dcterms:created xsi:type="dcterms:W3CDTF">2021-09-27T05:42:00Z</dcterms:created>
  <dcterms:modified xsi:type="dcterms:W3CDTF">2026-04-15T10:36:00Z</dcterms:modified>
</cp:coreProperties>
</file>